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977"/>
      </w:tblGrid>
      <w:tr w:rsidR="002B77E7" w14:paraId="44D83278" w14:textId="77777777" w:rsidTr="009767E5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DA6" w14:textId="2B95CE7A" w:rsidR="002B77E7" w:rsidRDefault="00C23A76" w:rsidP="009767E5">
            <w:pPr>
              <w:rPr>
                <w:rFonts w:ascii="Arial" w:hAnsi="Arial" w:cs="Arial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83907" wp14:editId="4FADC0E7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90639</wp:posOffset>
                      </wp:positionV>
                      <wp:extent cx="4579123" cy="1714500"/>
                      <wp:effectExtent l="0" t="0" r="12065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123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E2CD0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7AFA2D88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AB1B1EA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E03536C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20A421EA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3B5D304" w14:textId="77777777" w:rsidR="002B77E7" w:rsidRDefault="002B77E7" w:rsidP="002B77E7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016D2576" w14:textId="77777777" w:rsidR="002B77E7" w:rsidRPr="002B77D7" w:rsidRDefault="002B77E7" w:rsidP="002B77E7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83907" id="Rectangle 1" o:spid="_x0000_s1026" style="position:absolute;margin-left:121.85pt;margin-top:7.15pt;width:360.5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" filled="f" stroked="f" strokeweight="0">
                      <v:textbox inset="0,0,0,0">
                        <w:txbxContent>
                          <w:p w14:paraId="7EAE2CD0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7AFA2D88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AB1B1EA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E03536C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20A421EA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3B5D304" w14:textId="77777777" w:rsidR="002B77E7" w:rsidRDefault="002B77E7" w:rsidP="002B77E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016D2576" w14:textId="77777777" w:rsidR="002B77E7" w:rsidRPr="002B77D7" w:rsidRDefault="002B77E7" w:rsidP="002B77E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77E7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57216" behindDoc="0" locked="0" layoutInCell="1" allowOverlap="1" wp14:anchorId="089A6F43" wp14:editId="4FA4E2B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75615</wp:posOffset>
                  </wp:positionV>
                  <wp:extent cx="1428750" cy="771525"/>
                  <wp:effectExtent l="0" t="0" r="0" b="9525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77E7" w14:paraId="44409AC5" w14:textId="77777777" w:rsidTr="009767E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510BE" w14:textId="77777777" w:rsidR="002B77E7" w:rsidRPr="002B0099" w:rsidRDefault="002B77E7" w:rsidP="009767E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1920" w14:textId="77777777" w:rsidR="002B77E7" w:rsidRPr="005A4AAA" w:rsidRDefault="002B77E7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</w:t>
            </w:r>
            <w:r w:rsidRPr="005A4AAA">
              <w:rPr>
                <w:rFonts w:ascii="Arial" w:hAnsi="Arial" w:cs="Arial"/>
                <w:lang w:val="ms-MY"/>
              </w:rPr>
              <w:t xml:space="preserve"> </w:t>
            </w:r>
            <w:r w:rsidRPr="005A4AAA">
              <w:t xml:space="preserve"> </w:t>
            </w:r>
            <w:r>
              <w:rPr>
                <w:rFonts w:ascii="Arial" w:hAnsi="Arial" w:cs="Arial"/>
                <w:lang w:val="ms-MY"/>
              </w:rPr>
              <w:t>PEMBANGUNAN APLIKASI</w:t>
            </w:r>
          </w:p>
        </w:tc>
      </w:tr>
      <w:tr w:rsidR="002B77E7" w14:paraId="0E1A524F" w14:textId="77777777" w:rsidTr="009767E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E4F9B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78E" w14:textId="77777777" w:rsidR="002B77E7" w:rsidRPr="00346E62" w:rsidRDefault="002B77E7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3 </w:t>
            </w:r>
          </w:p>
        </w:tc>
      </w:tr>
      <w:tr w:rsidR="002B77E7" w14:paraId="370E76D4" w14:textId="77777777" w:rsidTr="009767E5">
        <w:trPr>
          <w:trHeight w:val="74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44D95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1F66" w14:textId="77777777" w:rsidR="002B77E7" w:rsidRPr="000F2B45" w:rsidRDefault="002B77E7" w:rsidP="009767E5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0F2B45">
              <w:rPr>
                <w:rFonts w:ascii="Arial" w:hAnsi="Arial" w:cs="Arial"/>
                <w:b/>
              </w:rPr>
              <w:t>CU01/WA1-</w:t>
            </w:r>
            <w:r w:rsidRPr="000F2B45">
              <w:rPr>
                <w:b/>
              </w:rPr>
              <w:t xml:space="preserve"> </w:t>
            </w:r>
            <w:r w:rsidRPr="000F2B45">
              <w:rPr>
                <w:rFonts w:ascii="Arial" w:hAnsi="Arial" w:cs="Arial"/>
                <w:b/>
                <w:bCs/>
                <w:iCs/>
              </w:rPr>
              <w:t>INTERPRET APPLICATION PROTOTYPE DEVELOPMENT REQUIREMENT</w:t>
            </w:r>
          </w:p>
        </w:tc>
      </w:tr>
      <w:tr w:rsidR="002B77E7" w14:paraId="4A2DEEE6" w14:textId="77777777" w:rsidTr="009767E5">
        <w:trPr>
          <w:trHeight w:val="5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176A3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19F8" w14:textId="32C8A2C6" w:rsidR="002B77E7" w:rsidRDefault="002B77E7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2B77E7" w14:paraId="534FAE84" w14:textId="77777777" w:rsidTr="009767E5">
        <w:trPr>
          <w:trHeight w:val="70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2C30C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86DD" w14:textId="77777777" w:rsidR="002B77E7" w:rsidRPr="00821315" w:rsidRDefault="002B77E7" w:rsidP="00976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 w:rsidRPr="00DA0832">
              <w:rPr>
                <w:rFonts w:ascii="Arial" w:eastAsia="Arial" w:hAnsi="Arial" w:cs="Arial"/>
              </w:rPr>
              <w:t>KPD</w:t>
            </w:r>
            <w:r>
              <w:rPr>
                <w:rFonts w:ascii="Arial" w:eastAsia="Arial" w:hAnsi="Arial" w:cs="Arial"/>
              </w:rPr>
              <w:t xml:space="preserve"> 1013 </w:t>
            </w:r>
            <w:r w:rsidRPr="00695BF5">
              <w:rPr>
                <w:rFonts w:ascii="Arial" w:hAnsi="Arial" w:cs="Arial"/>
                <w:bCs/>
                <w:iCs/>
              </w:rPr>
              <w:t xml:space="preserve"> INTRODUCTION TO APPLICATION SYSTEM DEVELOPMENT</w:t>
            </w:r>
          </w:p>
        </w:tc>
      </w:tr>
      <w:tr w:rsidR="002B77E7" w14:paraId="0E4790F0" w14:textId="77777777" w:rsidTr="009767E5">
        <w:trPr>
          <w:trHeight w:val="9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6DCD0" w14:textId="77777777" w:rsidR="002B77E7" w:rsidRPr="002B0099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EFC0" w14:textId="77777777" w:rsidR="002B77E7" w:rsidRPr="006222CC" w:rsidRDefault="002B77E7" w:rsidP="009767E5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</w:rPr>
              <w:t>K3 STUCTURE THE SYSTEM REQUIREMENT</w:t>
            </w:r>
          </w:p>
        </w:tc>
      </w:tr>
      <w:tr w:rsidR="002B77E7" w14:paraId="5111C7E8" w14:textId="77777777" w:rsidTr="009767E5">
        <w:trPr>
          <w:trHeight w:val="4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00826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58627" w14:textId="648AD766" w:rsidR="002B77E7" w:rsidRDefault="002B77E7" w:rsidP="009767E5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</w:t>
            </w:r>
            <w:r>
              <w:rPr>
                <w:rFonts w:ascii="Arial" w:eastAsia="Arial" w:hAnsi="Arial" w:cs="Arial"/>
              </w:rPr>
              <w:t>:2016</w:t>
            </w:r>
            <w:r>
              <w:rPr>
                <w:rFonts w:ascii="Arial" w:eastAsia="Arial" w:hAnsi="Arial" w:cs="Arial"/>
                <w:lang w:val="ms-MY"/>
              </w:rPr>
              <w:t>-</w:t>
            </w:r>
            <w:r>
              <w:rPr>
                <w:rFonts w:ascii="Arial" w:eastAsia="Arial" w:hAnsi="Arial" w:cs="Arial"/>
              </w:rPr>
              <w:t>C01</w:t>
            </w:r>
            <w:r w:rsidR="00FA0F44">
              <w:rPr>
                <w:rFonts w:ascii="Arial" w:eastAsia="Arial" w:hAnsi="Arial" w:cs="Arial"/>
                <w:lang w:val="ms-MY"/>
              </w:rPr>
              <w:t>/T(9</w:t>
            </w:r>
            <w:r>
              <w:rPr>
                <w:rFonts w:ascii="Arial" w:eastAsia="Arial" w:hAnsi="Arial" w:cs="Arial"/>
                <w:lang w:val="ms-MY"/>
              </w:rPr>
              <w:t>/26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4852AC" w14:textId="77777777" w:rsidR="002B77E7" w:rsidRDefault="002B77E7" w:rsidP="009767E5">
            <w:pPr>
              <w:spacing w:before="60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5</w:t>
            </w:r>
          </w:p>
          <w:p w14:paraId="4A98556B" w14:textId="77777777" w:rsidR="002B77E7" w:rsidRDefault="002B77E7" w:rsidP="009767E5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2B77E7" w14:paraId="4A826CF2" w14:textId="77777777" w:rsidTr="009767E5">
        <w:trPr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EE78C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5BEA6" w14:textId="22DA7D75" w:rsidR="002B77E7" w:rsidRDefault="002B77E7" w:rsidP="009767E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3</w:t>
            </w:r>
            <w:r w:rsidR="00FA0F44">
              <w:rPr>
                <w:rFonts w:ascii="Arial" w:eastAsia="Arial" w:hAnsi="Arial" w:cs="Arial"/>
                <w:lang w:val="ms-MY"/>
              </w:rPr>
              <w:t>/T(9</w:t>
            </w:r>
            <w:r>
              <w:rPr>
                <w:rFonts w:ascii="Arial" w:eastAsia="Arial" w:hAnsi="Arial" w:cs="Arial"/>
                <w:lang w:val="ms-MY"/>
              </w:rPr>
              <w:t>/26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FC982" w14:textId="77777777" w:rsidR="002B77E7" w:rsidRDefault="002B77E7" w:rsidP="009767E5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19C87E7F" w14:textId="6DB09D77" w:rsidR="008333B4" w:rsidRPr="00383814" w:rsidRDefault="008333B4"/>
    <w:p w14:paraId="3BA99731" w14:textId="77777777" w:rsidR="00EF320A" w:rsidRPr="00383814" w:rsidRDefault="00EF320A"/>
    <w:p w14:paraId="741A1075" w14:textId="77777777" w:rsidR="00A211F8" w:rsidRPr="00DB185E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 xml:space="preserve">: </w:t>
      </w:r>
    </w:p>
    <w:p w14:paraId="5400A623" w14:textId="72D83551" w:rsidR="00D81608" w:rsidRPr="008721F5" w:rsidRDefault="00C8199A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>PENGURUSAN PROJEK</w:t>
      </w:r>
    </w:p>
    <w:p w14:paraId="3E4097A1" w14:textId="77777777" w:rsidR="008721F5" w:rsidRDefault="008721F5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37F27504" w14:textId="77777777" w:rsidR="00DB185E" w:rsidRPr="000F2B45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lang w:val="sv-SE"/>
        </w:rPr>
      </w:pPr>
      <w:r w:rsidRPr="000F2B45">
        <w:rPr>
          <w:rFonts w:ascii="Arial" w:hAnsi="Arial" w:cs="Arial"/>
          <w:b/>
        </w:rPr>
        <w:t>TUJUAN/</w:t>
      </w:r>
      <w:r w:rsidRPr="000F2B45">
        <w:rPr>
          <w:rFonts w:ascii="Arial" w:hAnsi="Arial" w:cs="Arial"/>
          <w:i/>
        </w:rPr>
        <w:t xml:space="preserve">PURPOSE </w:t>
      </w:r>
      <w:r w:rsidRPr="000F2B45">
        <w:rPr>
          <w:rFonts w:ascii="Arial" w:hAnsi="Arial" w:cs="Arial"/>
          <w:b/>
        </w:rPr>
        <w:t>:</w:t>
      </w:r>
      <w:r w:rsidRPr="000F2B45">
        <w:rPr>
          <w:rFonts w:ascii="Arial" w:hAnsi="Arial" w:cs="Arial"/>
          <w:bCs/>
        </w:rPr>
        <w:t xml:space="preserve"> </w:t>
      </w:r>
    </w:p>
    <w:p w14:paraId="734391A7" w14:textId="77777777" w:rsidR="00DC09F9" w:rsidRPr="00250126" w:rsidRDefault="00DC09F9" w:rsidP="00DC09F9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jar- pelajar mesti boleh :</w:t>
      </w:r>
    </w:p>
    <w:p w14:paraId="1597DE3C" w14:textId="77777777" w:rsidR="008D5E61" w:rsidRDefault="008D5E61" w:rsidP="008D5E61">
      <w:pPr>
        <w:pStyle w:val="ListParagraph"/>
        <w:numPr>
          <w:ilvl w:val="0"/>
          <w:numId w:val="5"/>
        </w:numPr>
        <w:tabs>
          <w:tab w:val="left" w:pos="1800"/>
        </w:tabs>
        <w:suppressAutoHyphens/>
        <w:spacing w:line="360" w:lineRule="auto"/>
        <w:contextualSpacing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Terangkan definisi bagi perisian berlesen</w:t>
      </w:r>
    </w:p>
    <w:p w14:paraId="7E356E46" w14:textId="77777777" w:rsidR="008D5E61" w:rsidRDefault="008D5E61" w:rsidP="008D5E61">
      <w:pPr>
        <w:pStyle w:val="ListParagraph"/>
        <w:numPr>
          <w:ilvl w:val="0"/>
          <w:numId w:val="5"/>
        </w:numPr>
        <w:tabs>
          <w:tab w:val="left" w:pos="1800"/>
        </w:tabs>
        <w:suppressAutoHyphens/>
        <w:spacing w:line="360" w:lineRule="auto"/>
        <w:contextualSpacing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Terangkan ciri- ciri dan jenis perisian berlesen </w:t>
      </w:r>
    </w:p>
    <w:p w14:paraId="62D46266" w14:textId="77777777" w:rsidR="008D5E61" w:rsidRPr="00A34694" w:rsidRDefault="008D5E61" w:rsidP="008D5E61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000000" w:themeColor="text1"/>
          <w:sz w:val="28"/>
          <w:szCs w:val="22"/>
        </w:rPr>
      </w:pPr>
      <w:r>
        <w:rPr>
          <w:rFonts w:ascii="Arial" w:eastAsiaTheme="minorHAnsi" w:hAnsi="Arial" w:cs="Arial"/>
          <w:color w:val="000000"/>
          <w:szCs w:val="22"/>
          <w:lang w:val="en-MY"/>
        </w:rPr>
        <w:t>Jelaskan perbandingan jenis perisian berlesen</w:t>
      </w:r>
    </w:p>
    <w:p w14:paraId="08CFBD59" w14:textId="77777777" w:rsidR="008D5E61" w:rsidRPr="00FF4216" w:rsidRDefault="008D5E61" w:rsidP="008D5E61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000000" w:themeColor="text1"/>
          <w:sz w:val="28"/>
          <w:szCs w:val="22"/>
        </w:rPr>
      </w:pPr>
      <w:r>
        <w:rPr>
          <w:rFonts w:ascii="Arial" w:eastAsiaTheme="minorHAnsi" w:hAnsi="Arial" w:cs="Arial"/>
          <w:color w:val="000000"/>
          <w:lang w:val="en-MY"/>
        </w:rPr>
        <w:t>Terangkan  perisian hak milik dan sumber terbuka.</w:t>
      </w:r>
    </w:p>
    <w:p w14:paraId="0C097580" w14:textId="77777777" w:rsidR="002B77E7" w:rsidRPr="000F2B45" w:rsidRDefault="002B77E7" w:rsidP="00D81608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lang w:val="fi-FI"/>
        </w:rPr>
      </w:pPr>
    </w:p>
    <w:p w14:paraId="6D6AA66D" w14:textId="15944B32" w:rsidR="002B77E7" w:rsidRPr="002B77E7" w:rsidRDefault="002B77E7" w:rsidP="002B77E7">
      <w:pPr>
        <w:pStyle w:val="ListParagraph"/>
        <w:tabs>
          <w:tab w:val="left" w:pos="1800"/>
        </w:tabs>
        <w:spacing w:line="360" w:lineRule="auto"/>
        <w:ind w:left="76"/>
        <w:rPr>
          <w:rFonts w:ascii="Arial" w:hAnsi="Arial" w:cs="Arial"/>
          <w:bCs/>
          <w:iCs/>
          <w:lang w:val="sv-SE"/>
        </w:rPr>
        <w:sectPr w:rsidR="002B77E7" w:rsidRPr="002B77E7" w:rsidSect="006D1D72">
          <w:headerReference w:type="default" r:id="rId9"/>
          <w:headerReference w:type="first" r:id="rId10"/>
          <w:pgSz w:w="11906" w:h="16838"/>
          <w:pgMar w:top="1135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Cs/>
          <w:iCs/>
          <w:lang w:val="sv-SE"/>
        </w:rPr>
        <w:t xml:space="preserve">      </w:t>
      </w:r>
    </w:p>
    <w:p w14:paraId="41E9E2AF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en-GB"/>
        </w:rPr>
      </w:pPr>
      <w:r w:rsidRPr="000F2B45">
        <w:rPr>
          <w:rFonts w:ascii="Arial" w:hAnsi="Arial" w:cs="Arial"/>
          <w:b/>
          <w:lang w:val="en-GB"/>
        </w:rPr>
        <w:lastRenderedPageBreak/>
        <w:t xml:space="preserve">ARAHAN: </w:t>
      </w:r>
    </w:p>
    <w:p w14:paraId="44AA3C2D" w14:textId="4D8BF2F2" w:rsidR="002B77E7" w:rsidRPr="000F2B45" w:rsidRDefault="002B77E7" w:rsidP="002B77E7">
      <w:pPr>
        <w:tabs>
          <w:tab w:val="left" w:pos="360"/>
        </w:tabs>
        <w:spacing w:line="360" w:lineRule="auto"/>
        <w:jc w:val="both"/>
        <w:rPr>
          <w:rFonts w:ascii="Arial" w:hAnsi="Arial" w:cs="Arial"/>
          <w:bCs/>
        </w:rPr>
      </w:pPr>
      <w:r w:rsidRPr="000F2B45">
        <w:rPr>
          <w:rFonts w:ascii="Arial" w:hAnsi="Arial" w:cs="Arial"/>
          <w:iCs/>
          <w:lang w:val="fi-FI"/>
        </w:rPr>
        <w:t>Kertas Tugasan ini mengandungi tiga (3) bahagian. Jawab semua soalan di bawah dengan m</w:t>
      </w:r>
      <w:r w:rsidRPr="000F2B45">
        <w:rPr>
          <w:rFonts w:ascii="Arial" w:hAnsi="Arial" w:cs="Arial"/>
          <w:bCs/>
        </w:rPr>
        <w:t xml:space="preserve">erujuk Kertas Penerangan </w:t>
      </w:r>
      <w:r w:rsidR="004F0442">
        <w:rPr>
          <w:rFonts w:ascii="Arial" w:hAnsi="Arial" w:cs="Arial"/>
        </w:rPr>
        <w:t>KPD1013/P(9</w:t>
      </w:r>
      <w:r w:rsidRPr="000F2B45">
        <w:rPr>
          <w:rFonts w:ascii="Arial" w:hAnsi="Arial" w:cs="Arial"/>
        </w:rPr>
        <w:t>/26)</w:t>
      </w:r>
    </w:p>
    <w:p w14:paraId="51D353B4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0F2B45">
        <w:rPr>
          <w:rFonts w:ascii="Arial" w:hAnsi="Arial" w:cs="Arial"/>
          <w:b/>
          <w:lang w:val="sv-SE"/>
        </w:rPr>
        <w:t xml:space="preserve">SOALAN : </w:t>
      </w:r>
    </w:p>
    <w:p w14:paraId="333EF390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0F2B45">
        <w:rPr>
          <w:rFonts w:ascii="Arial" w:hAnsi="Arial" w:cs="Arial"/>
          <w:b/>
          <w:lang w:val="sv-SE"/>
        </w:rPr>
        <w:t xml:space="preserve">BAHAGIAN A </w:t>
      </w:r>
    </w:p>
    <w:p w14:paraId="1112A69E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0F2B45">
        <w:rPr>
          <w:rFonts w:ascii="Arial" w:hAnsi="Arial" w:cs="Arial"/>
          <w:b/>
          <w:lang w:val="sv-SE"/>
        </w:rPr>
        <w:t xml:space="preserve">ARAHAN : </w:t>
      </w:r>
      <w:r w:rsidRPr="000F2B45">
        <w:rPr>
          <w:rFonts w:ascii="Arial" w:hAnsi="Arial" w:cs="Arial"/>
          <w:lang w:val="sv-SE"/>
        </w:rPr>
        <w:t>Bulat jawapan yang betul.</w:t>
      </w:r>
    </w:p>
    <w:p w14:paraId="7E6E532A" w14:textId="0FECDE4F" w:rsidR="00402659" w:rsidRPr="000F2B45" w:rsidRDefault="00402659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E9A50BF" w14:textId="62B81FF8" w:rsidR="00855D0B" w:rsidRPr="00855D0B" w:rsidRDefault="00795D81" w:rsidP="00B05304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eastAsia="Arial" w:hAnsi="Arial" w:cs="Arial"/>
          <w:color w:val="212121"/>
          <w:sz w:val="24"/>
          <w:szCs w:val="24"/>
        </w:rPr>
        <w:t>Apakah yang dimaksudkan dengan perisian berlesen?</w:t>
      </w:r>
    </w:p>
    <w:p w14:paraId="026A98B7" w14:textId="77777777" w:rsidR="00795D81" w:rsidRPr="00795D81" w:rsidRDefault="00795D81" w:rsidP="00795D81">
      <w:pPr>
        <w:pStyle w:val="ListParagraph"/>
        <w:numPr>
          <w:ilvl w:val="0"/>
          <w:numId w:val="17"/>
        </w:numPr>
        <w:suppressAutoHyphens/>
        <w:spacing w:line="360" w:lineRule="auto"/>
        <w:ind w:right="600"/>
        <w:contextualSpacing/>
        <w:jc w:val="both"/>
        <w:rPr>
          <w:rFonts w:ascii="Arial" w:eastAsia="Arial" w:hAnsi="Arial" w:cs="Arial"/>
        </w:rPr>
      </w:pPr>
      <w:r w:rsidRPr="00795D81">
        <w:rPr>
          <w:rFonts w:ascii="Arial" w:hAnsi="Arial" w:cs="Arial"/>
          <w:szCs w:val="22"/>
        </w:rPr>
        <w:t>Lesen jenis ini boleh digunakan untuk satu komputer sahaja</w:t>
      </w:r>
    </w:p>
    <w:p w14:paraId="29ADAF77" w14:textId="7C61F2A4" w:rsidR="00795D81" w:rsidRPr="00795D81" w:rsidRDefault="00795D81" w:rsidP="00925EE7">
      <w:pPr>
        <w:pStyle w:val="ListParagraph"/>
        <w:numPr>
          <w:ilvl w:val="0"/>
          <w:numId w:val="17"/>
        </w:numPr>
        <w:suppressAutoHyphens/>
        <w:spacing w:line="360" w:lineRule="auto"/>
        <w:ind w:right="600"/>
        <w:contextualSpacing/>
        <w:jc w:val="both"/>
        <w:rPr>
          <w:rFonts w:ascii="Arial" w:eastAsia="Arial" w:hAnsi="Arial" w:cs="Arial"/>
        </w:rPr>
      </w:pPr>
      <w:r w:rsidRPr="00795D81">
        <w:rPr>
          <w:rFonts w:ascii="Arial" w:hAnsi="Arial" w:cs="Arial"/>
          <w:szCs w:val="22"/>
        </w:rPr>
        <w:t>Perisian berlesen adalah program yang terdiri daripada set arahan-araha</w:t>
      </w:r>
      <w:r>
        <w:rPr>
          <w:rFonts w:ascii="Arial" w:hAnsi="Arial" w:cs="Arial"/>
          <w:szCs w:val="22"/>
        </w:rPr>
        <w:t>n lengkap dalam bentuk aturcara.</w:t>
      </w:r>
    </w:p>
    <w:p w14:paraId="45275DED" w14:textId="77777777" w:rsidR="00795D81" w:rsidRPr="00795D81" w:rsidRDefault="00795D81" w:rsidP="00855D0B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32"/>
          <w:szCs w:val="24"/>
          <w:lang w:val="sv-SE"/>
        </w:rPr>
      </w:pPr>
      <w:r w:rsidRPr="00795D81">
        <w:rPr>
          <w:rFonts w:ascii="Arial" w:hAnsi="Arial" w:cs="Arial"/>
          <w:sz w:val="24"/>
        </w:rPr>
        <w:t xml:space="preserve">Aplikasi perisian dipasang disemua komputer dengan syarat kesemuanya berada dalam satu kawasan yang sama </w:t>
      </w:r>
    </w:p>
    <w:p w14:paraId="3F3D8083" w14:textId="3DE994AB" w:rsidR="00795D81" w:rsidRPr="00795D81" w:rsidRDefault="00795D81" w:rsidP="00855D0B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36"/>
          <w:szCs w:val="24"/>
          <w:lang w:val="sv-SE"/>
        </w:rPr>
      </w:pPr>
      <w:r>
        <w:rPr>
          <w:rFonts w:ascii="Arial" w:hAnsi="Arial" w:cs="Arial"/>
          <w:sz w:val="24"/>
        </w:rPr>
        <w:t>P</w:t>
      </w:r>
      <w:r w:rsidRPr="00795D81">
        <w:rPr>
          <w:rFonts w:ascii="Arial" w:hAnsi="Arial" w:cs="Arial"/>
          <w:sz w:val="24"/>
        </w:rPr>
        <w:t>erisian ini dipasang pada komputer pelayan (server) yang membolehkan komputer pelanggan yang besambung dengan server tersebut juga menggunakan perisian yang sama</w:t>
      </w:r>
    </w:p>
    <w:p w14:paraId="6ABB3BC2" w14:textId="4063E208" w:rsidR="002B77E7" w:rsidRPr="00795D81" w:rsidRDefault="002B77E7" w:rsidP="00795D81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95D81">
        <w:rPr>
          <w:rFonts w:ascii="Arial" w:hAnsi="Arial" w:cs="Arial"/>
          <w:sz w:val="24"/>
          <w:szCs w:val="24"/>
          <w:lang w:val="sv-SE"/>
        </w:rPr>
        <w:t xml:space="preserve">                                                                             </w:t>
      </w:r>
      <w:r w:rsidR="00795D81">
        <w:rPr>
          <w:rFonts w:ascii="Arial" w:hAnsi="Arial" w:cs="Arial"/>
          <w:sz w:val="24"/>
          <w:szCs w:val="24"/>
          <w:lang w:val="sv-SE"/>
        </w:rPr>
        <w:tab/>
      </w:r>
      <w:r w:rsidR="00795D81">
        <w:rPr>
          <w:rFonts w:ascii="Arial" w:hAnsi="Arial" w:cs="Arial"/>
          <w:sz w:val="24"/>
          <w:szCs w:val="24"/>
          <w:lang w:val="sv-SE"/>
        </w:rPr>
        <w:tab/>
      </w:r>
      <w:r w:rsidR="00795D81">
        <w:rPr>
          <w:rFonts w:ascii="Arial" w:hAnsi="Arial" w:cs="Arial"/>
          <w:sz w:val="24"/>
          <w:szCs w:val="24"/>
          <w:lang w:val="sv-SE"/>
        </w:rPr>
        <w:tab/>
      </w:r>
      <w:r w:rsidRPr="00795D81">
        <w:rPr>
          <w:rFonts w:ascii="Arial" w:hAnsi="Arial" w:cs="Arial"/>
          <w:sz w:val="24"/>
          <w:szCs w:val="24"/>
          <w:lang w:val="sv-SE"/>
        </w:rPr>
        <w:t xml:space="preserve"> (1 markah)</w:t>
      </w:r>
    </w:p>
    <w:p w14:paraId="1C2BA3A5" w14:textId="732BC04E" w:rsidR="002B77E7" w:rsidRDefault="002B77E7" w:rsidP="002B77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2C404F64" w14:textId="4CA61632" w:rsidR="00925EE7" w:rsidRDefault="00795D81" w:rsidP="00795D81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ilih jawapan yang betul tentang Perisian Sistem.</w:t>
      </w:r>
    </w:p>
    <w:p w14:paraId="05454669" w14:textId="40AC45EE" w:rsidR="00A278B0" w:rsidRDefault="00A278B0" w:rsidP="00A278B0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esuatu aplikasi yang memerlukan hanya satu komputer sahaja</w:t>
      </w:r>
    </w:p>
    <w:p w14:paraId="49C18C02" w14:textId="669703B4" w:rsidR="00A278B0" w:rsidRPr="004F0442" w:rsidRDefault="004F0442" w:rsidP="00A278B0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36"/>
          <w:szCs w:val="24"/>
          <w:lang w:val="sv-SE"/>
        </w:rPr>
      </w:pPr>
      <w:r w:rsidRPr="004F0442">
        <w:rPr>
          <w:rFonts w:ascii="Arial" w:hAnsi="Arial" w:cs="Arial"/>
          <w:sz w:val="24"/>
        </w:rPr>
        <w:t>Digunakan untuk mengawal dan menguruskan operasi-operasi dan peranti-peranti komputer</w:t>
      </w:r>
    </w:p>
    <w:p w14:paraId="30EF711B" w14:textId="1470D42D" w:rsidR="00795D81" w:rsidRPr="00A278B0" w:rsidRDefault="00177A35" w:rsidP="00795D81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8"/>
          <w:szCs w:val="24"/>
          <w:lang w:val="sv-SE"/>
        </w:rPr>
      </w:pPr>
      <w:r w:rsidRPr="00177A35">
        <w:rPr>
          <w:rFonts w:ascii="Arial" w:hAnsi="Arial" w:cs="Arial"/>
          <w:sz w:val="24"/>
        </w:rPr>
        <w:t>Suatu perisian dipasang disemua komputer dengan syarat kesemuanya berada dalam satu kawasan yang sama</w:t>
      </w:r>
    </w:p>
    <w:p w14:paraId="02C95120" w14:textId="77777777" w:rsidR="00A278B0" w:rsidRPr="00795D81" w:rsidRDefault="00A278B0" w:rsidP="00A278B0">
      <w:pPr>
        <w:pStyle w:val="NoSpacing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795D81">
        <w:rPr>
          <w:rFonts w:ascii="Arial" w:hAnsi="Arial" w:cs="Arial"/>
          <w:sz w:val="24"/>
          <w:szCs w:val="24"/>
          <w:lang w:val="sv-SE"/>
        </w:rPr>
        <w:t>Aplikasi</w:t>
      </w:r>
      <w:r>
        <w:rPr>
          <w:rFonts w:ascii="Arial" w:hAnsi="Arial" w:cs="Arial"/>
          <w:sz w:val="24"/>
          <w:szCs w:val="24"/>
          <w:lang w:val="sv-SE"/>
        </w:rPr>
        <w:t xml:space="preserve"> yang </w:t>
      </w:r>
      <w:r>
        <w:rPr>
          <w:rFonts w:ascii="Arial" w:hAnsi="Arial" w:cs="Arial"/>
          <w:sz w:val="24"/>
        </w:rPr>
        <w:t>d</w:t>
      </w:r>
      <w:r w:rsidRPr="00795D81">
        <w:rPr>
          <w:rFonts w:ascii="Arial" w:hAnsi="Arial" w:cs="Arial"/>
          <w:sz w:val="24"/>
        </w:rPr>
        <w:t>igunakan untuk membantu pengguna dalam menyelesaikan sesuatu tugas dan sesuatu masalah</w:t>
      </w:r>
    </w:p>
    <w:p w14:paraId="2F7DA901" w14:textId="77777777" w:rsidR="00A278B0" w:rsidRPr="00177A35" w:rsidRDefault="00A278B0" w:rsidP="00A278B0">
      <w:pPr>
        <w:pStyle w:val="NoSpacing"/>
        <w:spacing w:line="360" w:lineRule="auto"/>
        <w:ind w:left="1080"/>
        <w:rPr>
          <w:rFonts w:ascii="Arial" w:hAnsi="Arial" w:cs="Arial"/>
          <w:sz w:val="28"/>
          <w:szCs w:val="24"/>
          <w:lang w:val="sv-SE"/>
        </w:rPr>
      </w:pPr>
    </w:p>
    <w:p w14:paraId="53CE0E53" w14:textId="29E7356A" w:rsidR="004F0442" w:rsidRDefault="00177A35" w:rsidP="00DE24F3">
      <w:pPr>
        <w:pStyle w:val="NoSpacing"/>
        <w:spacing w:line="360" w:lineRule="auto"/>
        <w:ind w:left="6480"/>
        <w:rPr>
          <w:rFonts w:ascii="Arial" w:hAnsi="Arial" w:cs="Arial"/>
          <w:sz w:val="28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         </w:t>
      </w:r>
      <w:r w:rsidRPr="00795D81">
        <w:rPr>
          <w:rFonts w:ascii="Arial" w:hAnsi="Arial" w:cs="Arial"/>
          <w:sz w:val="24"/>
          <w:szCs w:val="24"/>
          <w:lang w:val="sv-SE"/>
        </w:rPr>
        <w:t>(1 markah)</w:t>
      </w:r>
    </w:p>
    <w:p w14:paraId="25F8F3C2" w14:textId="77777777" w:rsidR="00DE24F3" w:rsidRDefault="00DE24F3" w:rsidP="00DE24F3">
      <w:pPr>
        <w:pStyle w:val="NoSpacing"/>
        <w:spacing w:line="360" w:lineRule="auto"/>
        <w:ind w:left="6480"/>
        <w:rPr>
          <w:rFonts w:ascii="Arial" w:hAnsi="Arial" w:cs="Arial"/>
          <w:sz w:val="28"/>
          <w:szCs w:val="24"/>
          <w:lang w:val="sv-SE"/>
        </w:rPr>
      </w:pPr>
    </w:p>
    <w:p w14:paraId="5AAC218E" w14:textId="77777777" w:rsidR="00DE24F3" w:rsidRPr="00DE24F3" w:rsidRDefault="00DE24F3" w:rsidP="00DE24F3">
      <w:pPr>
        <w:pStyle w:val="NoSpacing"/>
        <w:spacing w:line="360" w:lineRule="auto"/>
        <w:ind w:left="6480"/>
        <w:rPr>
          <w:rFonts w:ascii="Arial" w:hAnsi="Arial" w:cs="Arial"/>
          <w:sz w:val="28"/>
          <w:szCs w:val="24"/>
          <w:lang w:val="sv-SE"/>
        </w:rPr>
      </w:pPr>
    </w:p>
    <w:p w14:paraId="436C01BB" w14:textId="25563882" w:rsidR="001B1FCE" w:rsidRPr="00A278B0" w:rsidRDefault="00177A35" w:rsidP="00A278B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Pilih jawapan yang betul bagi ciri- ciri perisian berlesen </w:t>
      </w:r>
    </w:p>
    <w:p w14:paraId="218B3CC6" w14:textId="38B95F76" w:rsidR="001B1FCE" w:rsidRPr="001B1FCE" w:rsidRDefault="00A278B0" w:rsidP="001B1FCE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Perisian ini tidak mempunyai </w:t>
      </w:r>
      <w:r w:rsidRPr="00A278B0">
        <w:rPr>
          <w:rFonts w:ascii="Arial" w:hAnsi="Arial" w:cs="Arial"/>
          <w:i/>
          <w:sz w:val="24"/>
          <w:szCs w:val="24"/>
          <w:lang w:val="sv-SE"/>
        </w:rPr>
        <w:t>produk key</w:t>
      </w:r>
    </w:p>
    <w:p w14:paraId="75A74999" w14:textId="56B577F2" w:rsidR="001B1FCE" w:rsidRDefault="00A278B0" w:rsidP="001B1FCE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i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Perisian yang tidak mempunyai proses </w:t>
      </w:r>
      <w:r w:rsidRPr="00A278B0">
        <w:rPr>
          <w:rFonts w:ascii="Arial" w:hAnsi="Arial" w:cs="Arial"/>
          <w:i/>
          <w:sz w:val="24"/>
          <w:szCs w:val="24"/>
          <w:lang w:val="sv-SE"/>
        </w:rPr>
        <w:t>update</w:t>
      </w:r>
    </w:p>
    <w:p w14:paraId="23057BFB" w14:textId="77515ADE" w:rsidR="00A278B0" w:rsidRPr="00A278B0" w:rsidRDefault="00A278B0" w:rsidP="00A278B0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ngguna perlu melanggan melalui internet sahaja</w:t>
      </w:r>
    </w:p>
    <w:p w14:paraId="0FF3B60B" w14:textId="77777777" w:rsidR="00A278B0" w:rsidRPr="00A278B0" w:rsidRDefault="00A278B0" w:rsidP="00A278B0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i/>
          <w:sz w:val="24"/>
          <w:szCs w:val="24"/>
          <w:lang w:val="sv-SE"/>
        </w:rPr>
      </w:pPr>
      <w:r w:rsidRPr="00A278B0">
        <w:rPr>
          <w:rFonts w:ascii="Arial" w:hAnsi="Arial" w:cs="Arial"/>
          <w:sz w:val="24"/>
        </w:rPr>
        <w:lastRenderedPageBreak/>
        <w:t>Kod aturcara atau kod sumber program tidak didedahkan kepada umu</w:t>
      </w:r>
      <w:bookmarkStart w:id="0" w:name="_GoBack"/>
      <w:bookmarkEnd w:id="0"/>
      <w:r w:rsidRPr="00A278B0">
        <w:rPr>
          <w:rFonts w:ascii="Arial" w:hAnsi="Arial" w:cs="Arial"/>
          <w:sz w:val="24"/>
        </w:rPr>
        <w:t>m</w:t>
      </w:r>
    </w:p>
    <w:p w14:paraId="1522675E" w14:textId="27F8FA60" w:rsidR="001D7FC0" w:rsidRPr="00A278B0" w:rsidRDefault="00A278B0" w:rsidP="00A278B0">
      <w:pPr>
        <w:pStyle w:val="NoSpacing"/>
        <w:spacing w:line="360" w:lineRule="auto"/>
        <w:ind w:left="1080"/>
        <w:rPr>
          <w:rFonts w:ascii="Arial" w:hAnsi="Arial" w:cs="Arial"/>
          <w:i/>
          <w:sz w:val="24"/>
          <w:szCs w:val="24"/>
          <w:lang w:val="sv-SE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</w:t>
      </w:r>
      <w:r w:rsidR="001D7FC0" w:rsidRPr="00A278B0">
        <w:rPr>
          <w:rFonts w:ascii="Arial" w:hAnsi="Arial" w:cs="Arial"/>
          <w:sz w:val="24"/>
          <w:szCs w:val="24"/>
          <w:lang w:val="sv-SE"/>
        </w:rPr>
        <w:t>(1 markah)</w:t>
      </w:r>
    </w:p>
    <w:p w14:paraId="08B75545" w14:textId="77777777" w:rsidR="001D7FC0" w:rsidRPr="000F2B45" w:rsidRDefault="001D7FC0" w:rsidP="001D7FC0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6A9973C" w14:textId="77777777" w:rsidR="00FE7FD9" w:rsidRPr="000F2B45" w:rsidRDefault="00FE7FD9" w:rsidP="001D7FC0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C4EE5EB" w14:textId="6018432C" w:rsidR="001D7FC0" w:rsidRPr="000F2B45" w:rsidRDefault="00A278B0" w:rsidP="001D7FC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>Apakah kelebihan bagi perisian open source</w:t>
      </w:r>
      <w:r w:rsidR="001B1FCE">
        <w:rPr>
          <w:rFonts w:ascii="Arial" w:hAnsi="Arial" w:cs="Arial"/>
          <w:sz w:val="24"/>
          <w:szCs w:val="24"/>
        </w:rPr>
        <w:t>?</w:t>
      </w:r>
    </w:p>
    <w:p w14:paraId="08C5EA5F" w14:textId="77777777" w:rsidR="00A278B0" w:rsidRDefault="00A278B0" w:rsidP="00A278B0">
      <w:pPr>
        <w:pStyle w:val="Default"/>
        <w:numPr>
          <w:ilvl w:val="0"/>
          <w:numId w:val="8"/>
        </w:numPr>
        <w:spacing w:after="322" w:line="360" w:lineRule="auto"/>
        <w:ind w:left="1077" w:hanging="357"/>
        <w:contextualSpacing/>
      </w:pPr>
      <w:r>
        <w:t>Perisia</w:t>
      </w:r>
      <w:r w:rsidRPr="00494325">
        <w:t xml:space="preserve">n yang sah. </w:t>
      </w:r>
    </w:p>
    <w:p w14:paraId="427B84F7" w14:textId="2BBCED45" w:rsidR="001D7FC0" w:rsidRPr="00A278B0" w:rsidRDefault="00A278B0" w:rsidP="00A278B0">
      <w:pPr>
        <w:pStyle w:val="Default"/>
        <w:numPr>
          <w:ilvl w:val="0"/>
          <w:numId w:val="8"/>
        </w:numPr>
        <w:spacing w:after="322" w:line="360" w:lineRule="auto"/>
        <w:ind w:left="1077" w:hanging="357"/>
        <w:contextualSpacing/>
      </w:pPr>
      <w:r w:rsidRPr="00A278B0">
        <w:rPr>
          <w:lang w:val="sv-SE"/>
        </w:rPr>
        <w:t>Fail- fail tidak mudah hilang</w:t>
      </w:r>
    </w:p>
    <w:p w14:paraId="4E3465BB" w14:textId="77777777" w:rsidR="00A278B0" w:rsidRDefault="00A278B0" w:rsidP="00A278B0">
      <w:pPr>
        <w:pStyle w:val="Default"/>
        <w:numPr>
          <w:ilvl w:val="0"/>
          <w:numId w:val="8"/>
        </w:numPr>
        <w:spacing w:after="322" w:line="360" w:lineRule="auto"/>
        <w:ind w:left="1077" w:hanging="357"/>
        <w:contextualSpacing/>
      </w:pPr>
      <w:r w:rsidRPr="00494325">
        <w:t xml:space="preserve">Mempunyai jaminan servis jika sebarang gangguan berlaku . </w:t>
      </w:r>
    </w:p>
    <w:p w14:paraId="71E004A2" w14:textId="77777777" w:rsidR="00A278B0" w:rsidRDefault="00A278B0" w:rsidP="00A278B0">
      <w:pPr>
        <w:pStyle w:val="Default"/>
        <w:numPr>
          <w:ilvl w:val="0"/>
          <w:numId w:val="8"/>
        </w:numPr>
        <w:spacing w:after="322" w:line="360" w:lineRule="auto"/>
        <w:ind w:left="1077" w:hanging="357"/>
        <w:contextualSpacing/>
      </w:pPr>
      <w:r w:rsidRPr="00A278B0">
        <w:rPr>
          <w:szCs w:val="22"/>
        </w:rPr>
        <w:t>Dapat menjimatkan kos bagi kegunaan individu, syarikat mahupun kerajaan</w:t>
      </w:r>
    </w:p>
    <w:p w14:paraId="21129A5B" w14:textId="47EC1BC8" w:rsidR="00A278B0" w:rsidRPr="000F2B45" w:rsidRDefault="00A278B0" w:rsidP="00A278B0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2613AADF" w14:textId="2D048B1A" w:rsidR="001B1FCE" w:rsidRDefault="001D7FC0" w:rsidP="001B1FCE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</w:rPr>
        <w:t xml:space="preserve">           </w:t>
      </w:r>
      <w:r w:rsidR="00A278B0">
        <w:rPr>
          <w:rFonts w:ascii="Arial" w:hAnsi="Arial" w:cs="Arial"/>
          <w:sz w:val="24"/>
          <w:szCs w:val="24"/>
        </w:rPr>
        <w:t xml:space="preserve">         </w:t>
      </w:r>
      <w:r w:rsidRPr="000F2B45">
        <w:rPr>
          <w:rFonts w:ascii="Arial" w:hAnsi="Arial" w:cs="Arial"/>
          <w:sz w:val="24"/>
          <w:szCs w:val="24"/>
          <w:lang w:val="sv-SE"/>
        </w:rPr>
        <w:t>(1 markah)</w:t>
      </w:r>
    </w:p>
    <w:p w14:paraId="18B06EC0" w14:textId="68EFCC25" w:rsidR="001B1FCE" w:rsidRDefault="001B1FCE" w:rsidP="001B1FCE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</w:p>
    <w:p w14:paraId="2BA21992" w14:textId="198BCEEA" w:rsidR="00A278B0" w:rsidRDefault="00A278B0" w:rsidP="001B1FCE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</w:p>
    <w:p w14:paraId="04BBADB7" w14:textId="238D9EFB" w:rsidR="00A278B0" w:rsidRDefault="004F0442" w:rsidP="001B1FCE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  <w:r w:rsidRPr="00256426">
        <w:rPr>
          <w:rFonts w:asciiTheme="minorBidi" w:hAnsiTheme="minorBidi" w:cstheme="minorBidi"/>
          <w:noProof/>
          <w:color w:val="212121"/>
          <w:lang w:eastAsia="en-MY"/>
        </w:rPr>
        <w:drawing>
          <wp:anchor distT="0" distB="0" distL="114300" distR="114300" simplePos="0" relativeHeight="251662336" behindDoc="0" locked="0" layoutInCell="1" allowOverlap="1" wp14:anchorId="21AB76F8" wp14:editId="351E1D24">
            <wp:simplePos x="0" y="0"/>
            <wp:positionH relativeFrom="margin">
              <wp:posOffset>1362075</wp:posOffset>
            </wp:positionH>
            <wp:positionV relativeFrom="margin">
              <wp:posOffset>3847465</wp:posOffset>
            </wp:positionV>
            <wp:extent cx="3032760" cy="1790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3F762" w14:textId="63F3AC34" w:rsidR="00A278B0" w:rsidRDefault="00A278B0" w:rsidP="001B1FCE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</w:p>
    <w:p w14:paraId="46364364" w14:textId="31B0AD3B" w:rsidR="00A278B0" w:rsidRDefault="00A278B0" w:rsidP="001B1FCE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</w:p>
    <w:p w14:paraId="2AC43689" w14:textId="584C9C4D" w:rsidR="00A278B0" w:rsidRDefault="00A278B0" w:rsidP="001B1FCE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</w:p>
    <w:p w14:paraId="43957751" w14:textId="77777777" w:rsidR="001B1FCE" w:rsidRDefault="001B1FCE" w:rsidP="001B1FCE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</w:p>
    <w:p w14:paraId="1545AAF7" w14:textId="77777777" w:rsidR="004F0442" w:rsidRDefault="00A278B0" w:rsidP="00A278B0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</w:p>
    <w:p w14:paraId="54A561E2" w14:textId="77777777" w:rsidR="004F0442" w:rsidRDefault="004F0442" w:rsidP="00A278B0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43C141F" w14:textId="77777777" w:rsidR="004F0442" w:rsidRDefault="00A278B0" w:rsidP="00A278B0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</w:p>
    <w:p w14:paraId="7EC1B690" w14:textId="27C9A53D" w:rsidR="00A278B0" w:rsidRDefault="004F0442" w:rsidP="004F0442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Rajah 1.0</w:t>
      </w:r>
    </w:p>
    <w:p w14:paraId="7DD4D452" w14:textId="77777777" w:rsidR="004F0442" w:rsidRPr="000F2B45" w:rsidRDefault="004F0442" w:rsidP="004F0442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sv-SE"/>
        </w:rPr>
      </w:pPr>
    </w:p>
    <w:p w14:paraId="45410941" w14:textId="46D95E2B" w:rsidR="001D7FC0" w:rsidRPr="000F2B45" w:rsidRDefault="00044088" w:rsidP="001D7FC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Rajah 1.0 di atas merujuk kepada kumpulan gambar perisian. Pilih jawapan yang betul mengenai rajah di atas.</w:t>
      </w:r>
    </w:p>
    <w:p w14:paraId="5387BB42" w14:textId="443CE3B7" w:rsidR="001D7FC0" w:rsidRDefault="00044088" w:rsidP="001D7FC0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risian sumber terbuka</w:t>
      </w:r>
    </w:p>
    <w:p w14:paraId="420317E3" w14:textId="32D21A9C" w:rsidR="00835E70" w:rsidRDefault="00044088" w:rsidP="00835E70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umpulan perisian yang sah</w:t>
      </w:r>
    </w:p>
    <w:p w14:paraId="2867A309" w14:textId="4F751ECE" w:rsidR="00835E70" w:rsidRPr="00835E70" w:rsidRDefault="00044088" w:rsidP="00835E70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umpulan perisian yang berbayar</w:t>
      </w:r>
    </w:p>
    <w:p w14:paraId="7328DA35" w14:textId="3D4FE68A" w:rsidR="00524AEC" w:rsidRPr="00835E70" w:rsidRDefault="00044088" w:rsidP="00835E70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umpulan perisian yang merosakkan komputer pengguna</w:t>
      </w:r>
    </w:p>
    <w:p w14:paraId="30AD3B31" w14:textId="77777777" w:rsidR="00524AEC" w:rsidRPr="000F2B45" w:rsidRDefault="00524AEC" w:rsidP="00524AEC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markah)</w:t>
      </w:r>
    </w:p>
    <w:p w14:paraId="51C2B48E" w14:textId="77777777" w:rsidR="00524AEC" w:rsidRDefault="00524AEC" w:rsidP="00524AE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580D2902" w14:textId="77777777" w:rsidR="004F0442" w:rsidRDefault="004F0442" w:rsidP="00524AE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E0C04BA" w14:textId="77777777" w:rsidR="004F0442" w:rsidRDefault="004F0442" w:rsidP="00524AE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2E1E605D" w14:textId="77777777" w:rsidR="004F0442" w:rsidRDefault="004F0442" w:rsidP="00524AE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365038A" w14:textId="77777777" w:rsidR="004F0442" w:rsidRDefault="004F0442" w:rsidP="00524AE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68950014" w14:textId="77777777" w:rsidR="00524AEC" w:rsidRPr="0026119A" w:rsidRDefault="00524AEC" w:rsidP="00524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BAHAGIAN B </w:t>
      </w:r>
    </w:p>
    <w:p w14:paraId="3730FAAC" w14:textId="77777777" w:rsidR="00524AEC" w:rsidRDefault="00524AEC" w:rsidP="00524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ARAHAN : </w:t>
      </w:r>
      <w:r>
        <w:rPr>
          <w:rFonts w:ascii="Arial" w:hAnsi="Arial" w:cs="Arial"/>
          <w:lang w:val="sv-SE"/>
        </w:rPr>
        <w:t>Isi tempat kosong</w:t>
      </w:r>
      <w:r w:rsidRPr="0026119A">
        <w:rPr>
          <w:rFonts w:ascii="Arial" w:hAnsi="Arial" w:cs="Arial"/>
          <w:lang w:val="sv-SE"/>
        </w:rPr>
        <w:t>.</w:t>
      </w:r>
    </w:p>
    <w:p w14:paraId="3595899F" w14:textId="77777777" w:rsidR="00524AEC" w:rsidRDefault="00524AEC" w:rsidP="00524AEC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14:paraId="6D0D788A" w14:textId="736B86A7" w:rsidR="00524AEC" w:rsidRPr="00E6714E" w:rsidRDefault="00044088" w:rsidP="00524AEC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4"/>
          <w:lang w:val="sv-SE"/>
        </w:rPr>
      </w:pPr>
      <w:r>
        <w:rPr>
          <w:rFonts w:ascii="Arial" w:eastAsia="Arial" w:hAnsi="Arial"/>
          <w:sz w:val="24"/>
        </w:rPr>
        <w:t>Perisian berlesen terdiri daripada dua iaitu ………………………..dan ……………………………………….</w:t>
      </w:r>
    </w:p>
    <w:p w14:paraId="72EC2DDA" w14:textId="356DAB19" w:rsidR="00396220" w:rsidRPr="00063B79" w:rsidRDefault="00E6714E" w:rsidP="00396220">
      <w:pPr>
        <w:pStyle w:val="NoSpacing"/>
        <w:spacing w:line="360" w:lineRule="auto"/>
        <w:ind w:left="7200"/>
        <w:rPr>
          <w:rFonts w:ascii="Arial" w:hAnsi="Arial" w:cs="Arial"/>
          <w:sz w:val="24"/>
        </w:rPr>
      </w:pPr>
      <w:r w:rsidRPr="00063B79">
        <w:rPr>
          <w:rFonts w:ascii="Arial" w:hAnsi="Arial" w:cs="Arial"/>
          <w:sz w:val="24"/>
        </w:rPr>
        <w:t>(4</w:t>
      </w:r>
      <w:r w:rsidR="00396220" w:rsidRPr="00063B79">
        <w:rPr>
          <w:rFonts w:ascii="Arial" w:hAnsi="Arial" w:cs="Arial"/>
          <w:sz w:val="24"/>
        </w:rPr>
        <w:t xml:space="preserve"> markah)</w:t>
      </w:r>
    </w:p>
    <w:p w14:paraId="11E1E829" w14:textId="77777777" w:rsidR="00396220" w:rsidRDefault="00396220" w:rsidP="00396220">
      <w:pPr>
        <w:pStyle w:val="NoSpacing"/>
        <w:spacing w:line="360" w:lineRule="auto"/>
        <w:rPr>
          <w:rFonts w:ascii="Arial" w:hAnsi="Arial" w:cs="Arial"/>
        </w:rPr>
      </w:pPr>
    </w:p>
    <w:p w14:paraId="674F33E9" w14:textId="77777777" w:rsidR="00FE7FD9" w:rsidRDefault="00FE7FD9" w:rsidP="00396220">
      <w:pPr>
        <w:pStyle w:val="NoSpacing"/>
        <w:spacing w:line="360" w:lineRule="auto"/>
        <w:rPr>
          <w:rFonts w:ascii="Arial" w:hAnsi="Arial" w:cs="Arial"/>
        </w:rPr>
      </w:pPr>
    </w:p>
    <w:p w14:paraId="4A93C263" w14:textId="10E00ECE" w:rsidR="00396220" w:rsidRDefault="00044088" w:rsidP="00E6714E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044088">
        <w:rPr>
          <w:rFonts w:ascii="Arial" w:hAnsi="Arial" w:cs="Arial"/>
          <w:sz w:val="24"/>
        </w:rPr>
        <w:t>Pemilik hakcipta perisian</w:t>
      </w:r>
      <w:r w:rsidR="004F0442">
        <w:rPr>
          <w:rFonts w:ascii="Arial" w:hAnsi="Arial" w:cs="Arial"/>
          <w:sz w:val="24"/>
        </w:rPr>
        <w:t xml:space="preserve"> hak milik </w:t>
      </w:r>
      <w:r w:rsidRPr="00044088">
        <w:rPr>
          <w:rFonts w:ascii="Arial" w:hAnsi="Arial" w:cs="Arial"/>
          <w:sz w:val="24"/>
        </w:rPr>
        <w:t xml:space="preserve">boleh </w:t>
      </w:r>
      <w:r>
        <w:rPr>
          <w:rFonts w:ascii="Arial" w:hAnsi="Arial" w:cs="Arial"/>
          <w:sz w:val="24"/>
        </w:rPr>
        <w:t>……………….</w:t>
      </w:r>
      <w:r w:rsidRPr="00044088">
        <w:rPr>
          <w:rFonts w:ascii="Arial" w:hAnsi="Arial" w:cs="Arial"/>
          <w:sz w:val="24"/>
        </w:rPr>
        <w:t>pengguna untuk menggunakan perisian dengan bayaran user</w:t>
      </w:r>
      <w:r w:rsidR="00E6714E">
        <w:rPr>
          <w:rFonts w:ascii="Arial" w:hAnsi="Arial" w:cs="Arial"/>
          <w:sz w:val="24"/>
        </w:rPr>
        <w:br/>
        <w:t xml:space="preserve">                                                                                            </w:t>
      </w:r>
      <w:r w:rsidR="000F2B45">
        <w:rPr>
          <w:rFonts w:ascii="Arial" w:hAnsi="Arial" w:cs="Arial"/>
        </w:rPr>
        <w:t xml:space="preserve">( </w:t>
      </w:r>
      <w:r w:rsidR="000F2B45" w:rsidRPr="00063B79">
        <w:rPr>
          <w:rFonts w:ascii="Arial" w:hAnsi="Arial" w:cs="Arial"/>
          <w:sz w:val="24"/>
        </w:rPr>
        <w:t>2</w:t>
      </w:r>
      <w:r w:rsidR="00396220" w:rsidRPr="00063B79">
        <w:rPr>
          <w:rFonts w:ascii="Arial" w:hAnsi="Arial" w:cs="Arial"/>
          <w:sz w:val="24"/>
        </w:rPr>
        <w:t xml:space="preserve"> markah</w:t>
      </w:r>
      <w:r w:rsidR="00396220">
        <w:rPr>
          <w:rFonts w:ascii="Arial" w:hAnsi="Arial" w:cs="Arial"/>
        </w:rPr>
        <w:t>)</w:t>
      </w:r>
    </w:p>
    <w:p w14:paraId="20879037" w14:textId="1D6DF51C" w:rsidR="00396220" w:rsidRDefault="00396220" w:rsidP="00396220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2503C1C" w14:textId="77777777" w:rsidR="00FE7FD9" w:rsidRDefault="00FE7FD9" w:rsidP="00396220">
      <w:pPr>
        <w:pStyle w:val="NoSpacing"/>
        <w:spacing w:line="360" w:lineRule="auto"/>
        <w:rPr>
          <w:rFonts w:ascii="Arial" w:hAnsi="Arial" w:cs="Arial"/>
        </w:rPr>
      </w:pPr>
    </w:p>
    <w:p w14:paraId="3BC67A5E" w14:textId="0D7A3694" w:rsidR="00063B79" w:rsidRDefault="00063B79" w:rsidP="00063B79">
      <w:pPr>
        <w:pStyle w:val="Default"/>
        <w:numPr>
          <w:ilvl w:val="0"/>
          <w:numId w:val="11"/>
        </w:numPr>
        <w:spacing w:after="10" w:line="360" w:lineRule="auto"/>
        <w:rPr>
          <w:szCs w:val="22"/>
        </w:rPr>
      </w:pPr>
      <w:r w:rsidRPr="00494325">
        <w:rPr>
          <w:szCs w:val="22"/>
        </w:rPr>
        <w:t xml:space="preserve">Perisian sumber terbuka adalah satu cara bagi </w:t>
      </w:r>
      <w:r>
        <w:rPr>
          <w:szCs w:val="22"/>
        </w:rPr>
        <w:t>………………</w:t>
      </w:r>
      <w:r w:rsidRPr="00494325">
        <w:rPr>
          <w:szCs w:val="22"/>
        </w:rPr>
        <w:t xml:space="preserve">perisian di mana semua yang terlibat dalam pembangunan perisian ini mempunyai hak ke atas perisian yang dibangunkan. </w:t>
      </w:r>
    </w:p>
    <w:p w14:paraId="48513E9E" w14:textId="32B3F0A9" w:rsidR="00063B79" w:rsidRDefault="00063B79" w:rsidP="00063B79">
      <w:pPr>
        <w:pStyle w:val="Default"/>
        <w:numPr>
          <w:ilvl w:val="0"/>
          <w:numId w:val="12"/>
        </w:numPr>
        <w:spacing w:after="10" w:line="360" w:lineRule="auto"/>
        <w:rPr>
          <w:szCs w:val="22"/>
        </w:rPr>
      </w:pPr>
      <w:r>
        <w:t>markah)</w:t>
      </w:r>
    </w:p>
    <w:p w14:paraId="2AF922AC" w14:textId="77777777" w:rsidR="00063B79" w:rsidRDefault="00063B79" w:rsidP="00063B79">
      <w:pPr>
        <w:pStyle w:val="Default"/>
        <w:spacing w:after="10" w:line="360" w:lineRule="auto"/>
        <w:ind w:left="7560"/>
        <w:rPr>
          <w:szCs w:val="22"/>
        </w:rPr>
      </w:pPr>
    </w:p>
    <w:p w14:paraId="3C244482" w14:textId="77777777" w:rsidR="00063B79" w:rsidRPr="00494325" w:rsidRDefault="00063B79" w:rsidP="00063B79">
      <w:pPr>
        <w:pStyle w:val="Default"/>
        <w:spacing w:after="10" w:line="360" w:lineRule="auto"/>
        <w:ind w:left="7560"/>
        <w:rPr>
          <w:szCs w:val="22"/>
        </w:rPr>
      </w:pPr>
    </w:p>
    <w:p w14:paraId="1E865838" w14:textId="6FC5C154" w:rsidR="000F2B45" w:rsidRPr="00063B79" w:rsidRDefault="00063B79" w:rsidP="000F2B45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sz w:val="28"/>
        </w:rPr>
      </w:pPr>
      <w:r w:rsidRPr="00063B79">
        <w:rPr>
          <w:rFonts w:ascii="Arial" w:hAnsi="Arial" w:cs="Arial"/>
          <w:sz w:val="24"/>
        </w:rPr>
        <w:t xml:space="preserve">Kebebasan mutlak di mana kod sumber bagi perisian boleh didapati, </w:t>
      </w:r>
      <w:r>
        <w:rPr>
          <w:rFonts w:ascii="Arial" w:hAnsi="Arial" w:cs="Arial"/>
          <w:sz w:val="24"/>
        </w:rPr>
        <w:t>……………………</w:t>
      </w:r>
      <w:r w:rsidRPr="00063B79">
        <w:rPr>
          <w:rFonts w:ascii="Arial" w:hAnsi="Arial" w:cs="Arial"/>
          <w:sz w:val="24"/>
        </w:rPr>
        <w:t xml:space="preserve"> dan diedarkan secara percuma</w:t>
      </w:r>
    </w:p>
    <w:p w14:paraId="74652B1B" w14:textId="2DA56598" w:rsidR="00396220" w:rsidRPr="000F2B45" w:rsidRDefault="00063B79" w:rsidP="000F2B45">
      <w:pPr>
        <w:pStyle w:val="NoSpacing"/>
        <w:spacing w:line="360" w:lineRule="auto"/>
        <w:ind w:left="684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2B45" w:rsidRPr="000F2B45">
        <w:rPr>
          <w:rFonts w:ascii="Arial" w:hAnsi="Arial" w:cs="Arial"/>
        </w:rPr>
        <w:t>(</w:t>
      </w:r>
      <w:r>
        <w:rPr>
          <w:rFonts w:ascii="Arial" w:hAnsi="Arial" w:cs="Arial"/>
          <w:sz w:val="24"/>
        </w:rPr>
        <w:t>2</w:t>
      </w:r>
      <w:r w:rsidR="000F2B45" w:rsidRPr="00063B79">
        <w:rPr>
          <w:rFonts w:ascii="Arial" w:hAnsi="Arial" w:cs="Arial"/>
          <w:sz w:val="24"/>
        </w:rPr>
        <w:t xml:space="preserve"> </w:t>
      </w:r>
      <w:r w:rsidR="00396220" w:rsidRPr="00063B79">
        <w:rPr>
          <w:rFonts w:ascii="Arial" w:hAnsi="Arial" w:cs="Arial"/>
          <w:sz w:val="24"/>
        </w:rPr>
        <w:t>markah</w:t>
      </w:r>
      <w:r w:rsidR="00396220" w:rsidRPr="000F2B45">
        <w:rPr>
          <w:rFonts w:ascii="Arial" w:hAnsi="Arial" w:cs="Arial"/>
        </w:rPr>
        <w:t>)</w:t>
      </w:r>
    </w:p>
    <w:p w14:paraId="71BC586F" w14:textId="77777777" w:rsidR="00446B83" w:rsidRDefault="00446B83" w:rsidP="00446B83">
      <w:pPr>
        <w:pStyle w:val="NoSpacing"/>
        <w:spacing w:line="360" w:lineRule="auto"/>
        <w:ind w:left="7560"/>
        <w:rPr>
          <w:rFonts w:ascii="Arial" w:hAnsi="Arial" w:cs="Arial"/>
        </w:rPr>
      </w:pPr>
    </w:p>
    <w:p w14:paraId="586BD12C" w14:textId="77777777" w:rsidR="00446B83" w:rsidRDefault="00446B83" w:rsidP="00063B79">
      <w:pPr>
        <w:pStyle w:val="NoSpacing"/>
        <w:spacing w:line="360" w:lineRule="auto"/>
        <w:rPr>
          <w:rFonts w:ascii="Arial" w:hAnsi="Arial" w:cs="Arial"/>
        </w:rPr>
      </w:pPr>
    </w:p>
    <w:p w14:paraId="0C1140B5" w14:textId="77777777" w:rsidR="00446B83" w:rsidRDefault="00446B83" w:rsidP="00396220">
      <w:pPr>
        <w:pStyle w:val="NoSpacing"/>
        <w:spacing w:line="360" w:lineRule="auto"/>
        <w:ind w:left="720"/>
        <w:rPr>
          <w:rFonts w:ascii="Arial" w:hAnsi="Arial" w:cs="Arial"/>
        </w:rPr>
      </w:pPr>
    </w:p>
    <w:p w14:paraId="7E537866" w14:textId="77777777" w:rsidR="00396220" w:rsidRDefault="00396220" w:rsidP="00396220">
      <w:pPr>
        <w:pStyle w:val="NoSpacing"/>
        <w:spacing w:line="360" w:lineRule="auto"/>
        <w:ind w:left="7200"/>
        <w:rPr>
          <w:rFonts w:ascii="Arial" w:hAnsi="Arial" w:cs="Arial"/>
        </w:rPr>
      </w:pPr>
    </w:p>
    <w:p w14:paraId="33F34E5B" w14:textId="1811C124" w:rsidR="00396220" w:rsidRDefault="00396220" w:rsidP="00396220">
      <w:pPr>
        <w:pStyle w:val="NoSpacing"/>
        <w:spacing w:line="360" w:lineRule="auto"/>
        <w:ind w:left="6480"/>
        <w:rPr>
          <w:rFonts w:ascii="Arial" w:hAnsi="Arial" w:cs="Arial"/>
        </w:rPr>
      </w:pPr>
    </w:p>
    <w:p w14:paraId="4181D629" w14:textId="77777777" w:rsidR="00396220" w:rsidRDefault="00396220" w:rsidP="00396220">
      <w:pPr>
        <w:pStyle w:val="NoSpacing"/>
        <w:spacing w:line="360" w:lineRule="auto"/>
        <w:ind w:left="7200"/>
        <w:rPr>
          <w:rFonts w:ascii="Arial" w:hAnsi="Arial" w:cs="Arial"/>
        </w:rPr>
      </w:pPr>
    </w:p>
    <w:p w14:paraId="22943235" w14:textId="5F5F8C71" w:rsidR="00396220" w:rsidRDefault="00396220" w:rsidP="00396220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</w:p>
    <w:p w14:paraId="44CD7107" w14:textId="77777777" w:rsidR="00524AEC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1764345A" w14:textId="77777777" w:rsidR="00524AEC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2D08D754" w14:textId="77777777" w:rsidR="00AC11A5" w:rsidRPr="00402659" w:rsidRDefault="00AC11A5" w:rsidP="00AC11A5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3943901" w14:textId="77777777" w:rsidR="008C225D" w:rsidRPr="00402659" w:rsidRDefault="008C225D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585B9CED" w14:textId="0CEC05D2" w:rsidR="009F57B2" w:rsidRDefault="009F57B2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55A80741" w14:textId="77777777" w:rsidR="00446B83" w:rsidRDefault="00446B83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0A4AF6B9" w14:textId="77777777" w:rsidR="00446B83" w:rsidRDefault="00446B83" w:rsidP="001C3778">
      <w:pPr>
        <w:tabs>
          <w:tab w:val="num" w:pos="360"/>
        </w:tabs>
        <w:spacing w:line="360" w:lineRule="auto"/>
        <w:rPr>
          <w:rFonts w:ascii="Arial" w:hAnsi="Arial" w:cs="Arial"/>
          <w:b/>
        </w:rPr>
      </w:pPr>
    </w:p>
    <w:p w14:paraId="7A31DFE9" w14:textId="77777777" w:rsidR="00446B83" w:rsidRPr="0026119A" w:rsidRDefault="00446B83" w:rsidP="00446B8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BAHAGIAN C </w:t>
      </w:r>
    </w:p>
    <w:p w14:paraId="6667DFFC" w14:textId="77777777" w:rsidR="00446B83" w:rsidRDefault="00446B83" w:rsidP="00446B8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ARAHAN : </w:t>
      </w:r>
      <w:r>
        <w:rPr>
          <w:rFonts w:ascii="Arial" w:hAnsi="Arial" w:cs="Arial"/>
          <w:lang w:val="sv-SE"/>
        </w:rPr>
        <w:t>Jawab semua soalan</w:t>
      </w:r>
      <w:r w:rsidRPr="0026119A">
        <w:rPr>
          <w:rFonts w:ascii="Arial" w:hAnsi="Arial" w:cs="Arial"/>
          <w:lang w:val="sv-SE"/>
        </w:rPr>
        <w:t>.</w:t>
      </w:r>
    </w:p>
    <w:p w14:paraId="78E7C762" w14:textId="77777777" w:rsidR="00446B83" w:rsidRDefault="00446B83" w:rsidP="00446B83">
      <w:pPr>
        <w:tabs>
          <w:tab w:val="num" w:pos="360"/>
        </w:tabs>
        <w:spacing w:line="360" w:lineRule="auto"/>
        <w:ind w:left="720"/>
        <w:rPr>
          <w:rFonts w:ascii="Arial" w:hAnsi="Arial" w:cs="Arial"/>
          <w:b/>
        </w:rPr>
      </w:pPr>
    </w:p>
    <w:p w14:paraId="5004E42F" w14:textId="24889A1F" w:rsidR="00446B83" w:rsidRPr="00423A5E" w:rsidRDefault="00063B79" w:rsidP="00446B83">
      <w:pPr>
        <w:pStyle w:val="ListParagraph"/>
        <w:numPr>
          <w:ilvl w:val="0"/>
          <w:numId w:val="15"/>
        </w:numPr>
        <w:tabs>
          <w:tab w:val="num" w:pos="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angkan perbezaan bagi </w:t>
      </w:r>
      <w:r w:rsidRPr="00063B79">
        <w:rPr>
          <w:rFonts w:ascii="Arial" w:hAnsi="Arial" w:cs="Arial"/>
          <w:b/>
        </w:rPr>
        <w:t>TIGA</w:t>
      </w:r>
      <w:r>
        <w:rPr>
          <w:rFonts w:ascii="Arial" w:hAnsi="Arial" w:cs="Arial"/>
          <w:b/>
        </w:rPr>
        <w:t xml:space="preserve"> </w:t>
      </w:r>
      <w:r w:rsidR="00EB223E">
        <w:rPr>
          <w:rFonts w:ascii="Arial" w:hAnsi="Arial" w:cs="Arial"/>
        </w:rPr>
        <w:t>jenis lesen bagi sesuatu perisian.</w:t>
      </w:r>
    </w:p>
    <w:p w14:paraId="56535148" w14:textId="7F934682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6EC307" w14:textId="32D7DD5D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</w:t>
      </w:r>
      <w:r w:rsidR="00453BB0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4 markah)</w:t>
      </w:r>
    </w:p>
    <w:p w14:paraId="2090703E" w14:textId="77777777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p w14:paraId="78C6C708" w14:textId="77777777" w:rsidR="00FE7FD9" w:rsidRDefault="00FE7FD9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p w14:paraId="0E4C6B6F" w14:textId="441AB776" w:rsidR="00423A5E" w:rsidRPr="00EB223E" w:rsidRDefault="00EB223E" w:rsidP="00EB223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lajar diberi satu contoh perisian Google Chrome. Kenal pasti perisian ini tergolong daripada perisian apa dan huraikan kebaikan dan kekurangannya.</w:t>
      </w:r>
    </w:p>
    <w:p w14:paraId="06811DD0" w14:textId="10BE5342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</w:t>
      </w:r>
      <w:r w:rsidR="00423A5E">
        <w:rPr>
          <w:rFonts w:ascii="Arial" w:hAnsi="Arial" w:cs="Arial"/>
          <w:sz w:val="22"/>
        </w:rPr>
        <w:t>……………</w:t>
      </w:r>
      <w:r w:rsidR="00EB223E">
        <w:rPr>
          <w:rFonts w:ascii="Arial" w:hAnsi="Arial" w:cs="Arial"/>
          <w:sz w:val="22"/>
        </w:rPr>
        <w:t>….</w:t>
      </w:r>
    </w:p>
    <w:p w14:paraId="7EA51585" w14:textId="4C58AAD8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</w:t>
      </w:r>
      <w:r w:rsidR="00EB223E">
        <w:rPr>
          <w:rFonts w:ascii="Arial" w:hAnsi="Arial" w:cs="Arial"/>
          <w:sz w:val="22"/>
        </w:rPr>
        <w:t>…..</w:t>
      </w:r>
    </w:p>
    <w:p w14:paraId="0795E2C6" w14:textId="2ED0C4E1" w:rsidR="00423A5E" w:rsidRPr="00EB223E" w:rsidRDefault="00423A5E" w:rsidP="00EB223E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</w:t>
      </w:r>
      <w:r w:rsidR="00EB223E">
        <w:rPr>
          <w:rFonts w:ascii="Arial" w:hAnsi="Arial" w:cs="Arial"/>
          <w:sz w:val="22"/>
        </w:rPr>
        <w:t>…..</w:t>
      </w:r>
    </w:p>
    <w:p w14:paraId="180A5DBA" w14:textId="6E76828A" w:rsidR="00D35494" w:rsidRPr="00EB223E" w:rsidRDefault="00423A5E" w:rsidP="00EB223E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C1BBF7B" w14:textId="13E68524" w:rsidR="00D35494" w:rsidRDefault="00D35494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7AE291" w14:textId="6570DADC" w:rsidR="00EB223E" w:rsidRDefault="00EB223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CE709E" w14:textId="16D79E47" w:rsidR="00FE7FD9" w:rsidRDefault="00453BB0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(</w:t>
      </w:r>
      <w:r w:rsidR="00FE7FD9">
        <w:rPr>
          <w:rFonts w:ascii="Arial" w:hAnsi="Arial" w:cs="Arial"/>
          <w:sz w:val="22"/>
        </w:rPr>
        <w:t>6 markah)</w:t>
      </w:r>
    </w:p>
    <w:p w14:paraId="16C36133" w14:textId="77777777" w:rsidR="00FE7FD9" w:rsidRDefault="00FE7FD9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p w14:paraId="6074A87C" w14:textId="77777777" w:rsidR="00FE7FD9" w:rsidRPr="00446B83" w:rsidRDefault="00FE7FD9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sectPr w:rsidR="00FE7FD9" w:rsidRPr="00446B83" w:rsidSect="00330D01">
      <w:headerReference w:type="first" r:id="rId12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7C06" w14:textId="77777777" w:rsidR="00D9180A" w:rsidRDefault="00D9180A" w:rsidP="0063242D">
      <w:r>
        <w:separator/>
      </w:r>
    </w:p>
  </w:endnote>
  <w:endnote w:type="continuationSeparator" w:id="0">
    <w:p w14:paraId="0F21C652" w14:textId="77777777" w:rsidR="00D9180A" w:rsidRDefault="00D9180A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16446" w14:textId="77777777" w:rsidR="00D9180A" w:rsidRDefault="00D9180A" w:rsidP="0063242D">
      <w:r>
        <w:separator/>
      </w:r>
    </w:p>
  </w:footnote>
  <w:footnote w:type="continuationSeparator" w:id="0">
    <w:p w14:paraId="3B839EDF" w14:textId="77777777" w:rsidR="00D9180A" w:rsidRDefault="00D9180A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5A1D4A" w:rsidRPr="000A2FA2" w14:paraId="615FF619" w14:textId="77777777" w:rsidTr="0038672C">
      <w:trPr>
        <w:trHeight w:val="360"/>
      </w:trPr>
      <w:tc>
        <w:tcPr>
          <w:tcW w:w="3156" w:type="dxa"/>
          <w:vAlign w:val="center"/>
        </w:tcPr>
        <w:p w14:paraId="2EFA5F15" w14:textId="77777777" w:rsidR="005A1D4A" w:rsidRPr="00383814" w:rsidRDefault="005A1D4A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KOD  /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561E7BE0" w14:textId="0D7F3847" w:rsidR="005A1D4A" w:rsidRPr="00383814" w:rsidRDefault="0004177F" w:rsidP="004D095F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3</w:t>
          </w:r>
          <w:r w:rsidR="00044088">
            <w:rPr>
              <w:rFonts w:ascii="Arial" w:eastAsia="Arial" w:hAnsi="Arial" w:cs="Arial"/>
              <w:lang w:val="ms-MY"/>
            </w:rPr>
            <w:t>/T(9</w:t>
          </w:r>
          <w:r>
            <w:rPr>
              <w:rFonts w:ascii="Arial" w:eastAsia="Arial" w:hAnsi="Arial" w:cs="Arial"/>
              <w:lang w:val="ms-MY"/>
            </w:rPr>
            <w:t>/26)</w:t>
          </w:r>
        </w:p>
      </w:tc>
      <w:tc>
        <w:tcPr>
          <w:tcW w:w="3220" w:type="dxa"/>
          <w:vAlign w:val="center"/>
        </w:tcPr>
        <w:p w14:paraId="6A8312A5" w14:textId="77777777" w:rsidR="005A1D4A" w:rsidRPr="00383814" w:rsidRDefault="005A1D4A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FA0F44">
            <w:rPr>
              <w:rFonts w:ascii="Arial" w:hAnsi="Arial" w:cs="Arial"/>
              <w:noProof/>
            </w:rPr>
            <w:t>3</w:t>
          </w:r>
          <w:r w:rsidRPr="00383814">
            <w:rPr>
              <w:rFonts w:ascii="Arial" w:hAnsi="Arial" w:cs="Arial"/>
            </w:rPr>
            <w:fldChar w:fldCharType="end"/>
          </w:r>
        </w:p>
        <w:p w14:paraId="416F2EB7" w14:textId="20C4B76F" w:rsidR="005A1D4A" w:rsidRPr="00383814" w:rsidRDefault="005A1D4A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>Drp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 w:rsidR="00FA0F44">
            <w:rPr>
              <w:rFonts w:ascii="Arial" w:hAnsi="Arial" w:cs="Arial"/>
            </w:rPr>
            <w:t xml:space="preserve">      :  5</w:t>
          </w:r>
        </w:p>
      </w:tc>
    </w:tr>
  </w:tbl>
  <w:p w14:paraId="39711232" w14:textId="77777777" w:rsidR="005A1D4A" w:rsidRDefault="005A1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385E" w14:textId="77777777" w:rsidR="008C225D" w:rsidRDefault="008C225D">
    <w:pPr>
      <w:pStyle w:val="Header"/>
    </w:pPr>
  </w:p>
  <w:p w14:paraId="7B507803" w14:textId="77777777" w:rsidR="005D2D8C" w:rsidRDefault="005D2D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8C225D" w:rsidRPr="000A2FA2" w14:paraId="292E9A55" w14:textId="77777777" w:rsidTr="0038672C">
      <w:trPr>
        <w:trHeight w:val="360"/>
      </w:trPr>
      <w:tc>
        <w:tcPr>
          <w:tcW w:w="3156" w:type="dxa"/>
          <w:vAlign w:val="center"/>
        </w:tcPr>
        <w:p w14:paraId="3214FF82" w14:textId="77777777" w:rsidR="008C225D" w:rsidRPr="00383814" w:rsidRDefault="008C225D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KOD  /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6A9AFD62" w14:textId="0C516836" w:rsidR="008C225D" w:rsidRPr="004D095F" w:rsidRDefault="000F2B45" w:rsidP="00C30B7F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3</w:t>
          </w:r>
          <w:r w:rsidR="00FA0F44">
            <w:rPr>
              <w:rFonts w:ascii="Arial" w:eastAsia="Arial" w:hAnsi="Arial" w:cs="Arial"/>
              <w:lang w:val="ms-MY"/>
            </w:rPr>
            <w:t>/T(9</w:t>
          </w:r>
          <w:r>
            <w:rPr>
              <w:rFonts w:ascii="Arial" w:eastAsia="Arial" w:hAnsi="Arial" w:cs="Arial"/>
              <w:lang w:val="ms-MY"/>
            </w:rPr>
            <w:t>/26)</w:t>
          </w:r>
        </w:p>
      </w:tc>
      <w:tc>
        <w:tcPr>
          <w:tcW w:w="3220" w:type="dxa"/>
          <w:vAlign w:val="center"/>
        </w:tcPr>
        <w:p w14:paraId="56F78CAA" w14:textId="77777777" w:rsidR="008C225D" w:rsidRPr="00383814" w:rsidRDefault="008C225D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FA0F44">
            <w:rPr>
              <w:rFonts w:ascii="Arial" w:hAnsi="Arial" w:cs="Arial"/>
              <w:noProof/>
            </w:rPr>
            <w:t>2</w:t>
          </w:r>
          <w:r w:rsidRPr="00383814">
            <w:rPr>
              <w:rFonts w:ascii="Arial" w:hAnsi="Arial" w:cs="Arial"/>
            </w:rPr>
            <w:fldChar w:fldCharType="end"/>
          </w:r>
        </w:p>
        <w:p w14:paraId="71DC3D75" w14:textId="666166A8" w:rsidR="008C225D" w:rsidRPr="00383814" w:rsidRDefault="008C225D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>Drp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:  </w:t>
          </w:r>
          <w:r w:rsidR="00FA0F44">
            <w:rPr>
              <w:rFonts w:ascii="Arial" w:hAnsi="Arial" w:cs="Arial"/>
            </w:rPr>
            <w:t>5</w:t>
          </w:r>
        </w:p>
      </w:tc>
    </w:tr>
  </w:tbl>
  <w:p w14:paraId="7BE366D9" w14:textId="77777777" w:rsidR="008C225D" w:rsidRDefault="008C2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5F7"/>
    <w:multiLevelType w:val="hybridMultilevel"/>
    <w:tmpl w:val="3F4A76E2"/>
    <w:lvl w:ilvl="0" w:tplc="700AB7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1F07053"/>
    <w:multiLevelType w:val="hybridMultilevel"/>
    <w:tmpl w:val="DD64EA26"/>
    <w:lvl w:ilvl="0" w:tplc="543E6798">
      <w:start w:val="1"/>
      <w:numFmt w:val="decimal"/>
      <w:lvlText w:val="%1."/>
      <w:lvlJc w:val="left"/>
      <w:pPr>
        <w:ind w:left="436" w:hanging="360"/>
      </w:pPr>
      <w:rPr>
        <w:rFonts w:ascii="Arial" w:eastAsia="Times New Roman" w:hAnsi="Arial" w:cs="Arial"/>
        <w:sz w:val="24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BC105C"/>
    <w:multiLevelType w:val="hybridMultilevel"/>
    <w:tmpl w:val="D49015CA"/>
    <w:lvl w:ilvl="0" w:tplc="26F25626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4323C"/>
    <w:multiLevelType w:val="hybridMultilevel"/>
    <w:tmpl w:val="1A10204E"/>
    <w:lvl w:ilvl="0" w:tplc="9E8E4F00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  <w:color w:val="21212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2664F"/>
    <w:multiLevelType w:val="hybridMultilevel"/>
    <w:tmpl w:val="74CC4FA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6199"/>
    <w:multiLevelType w:val="hybridMultilevel"/>
    <w:tmpl w:val="4978F584"/>
    <w:lvl w:ilvl="0" w:tplc="6D62D7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A7453"/>
    <w:multiLevelType w:val="hybridMultilevel"/>
    <w:tmpl w:val="3AA0898A"/>
    <w:lvl w:ilvl="0" w:tplc="FB9665D8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77CFA"/>
    <w:multiLevelType w:val="hybridMultilevel"/>
    <w:tmpl w:val="3A5C6F74"/>
    <w:lvl w:ilvl="0" w:tplc="D2629D34">
      <w:start w:val="1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8">
    <w:nsid w:val="488422E5"/>
    <w:multiLevelType w:val="hybridMultilevel"/>
    <w:tmpl w:val="7DBC10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972F3"/>
    <w:multiLevelType w:val="hybridMultilevel"/>
    <w:tmpl w:val="C374B306"/>
    <w:lvl w:ilvl="0" w:tplc="0B6A2ADC">
      <w:start w:val="1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0">
    <w:nsid w:val="4CD83CCB"/>
    <w:multiLevelType w:val="hybridMultilevel"/>
    <w:tmpl w:val="F898AC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678D0"/>
    <w:multiLevelType w:val="hybridMultilevel"/>
    <w:tmpl w:val="68C6CDA2"/>
    <w:lvl w:ilvl="0" w:tplc="7C96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E70A2"/>
    <w:multiLevelType w:val="hybridMultilevel"/>
    <w:tmpl w:val="67523AD2"/>
    <w:lvl w:ilvl="0" w:tplc="309C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F2250"/>
    <w:multiLevelType w:val="hybridMultilevel"/>
    <w:tmpl w:val="EA369A9C"/>
    <w:lvl w:ilvl="0" w:tplc="F2E49E2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4678AD"/>
    <w:multiLevelType w:val="hybridMultilevel"/>
    <w:tmpl w:val="93BE45FA"/>
    <w:lvl w:ilvl="0" w:tplc="7C96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B13C00"/>
    <w:multiLevelType w:val="hybridMultilevel"/>
    <w:tmpl w:val="DFC8A03E"/>
    <w:lvl w:ilvl="0" w:tplc="CFB84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0851B3"/>
    <w:multiLevelType w:val="hybridMultilevel"/>
    <w:tmpl w:val="B8484382"/>
    <w:lvl w:ilvl="0" w:tplc="7C96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9332DC"/>
    <w:multiLevelType w:val="hybridMultilevel"/>
    <w:tmpl w:val="D56C2B80"/>
    <w:lvl w:ilvl="0" w:tplc="46F6BF8A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  <w:color w:val="212121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9039CA"/>
    <w:multiLevelType w:val="hybridMultilevel"/>
    <w:tmpl w:val="B9102BF4"/>
    <w:lvl w:ilvl="0" w:tplc="3CACF604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8D10F4"/>
    <w:multiLevelType w:val="hybridMultilevel"/>
    <w:tmpl w:val="2228A7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078BD"/>
    <w:multiLevelType w:val="hybridMultilevel"/>
    <w:tmpl w:val="6FBCE2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9280A"/>
    <w:multiLevelType w:val="hybridMultilevel"/>
    <w:tmpl w:val="BE4E2B22"/>
    <w:lvl w:ilvl="0" w:tplc="9B709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5"/>
  </w:num>
  <w:num w:numId="9">
    <w:abstractNumId w:val="13"/>
  </w:num>
  <w:num w:numId="10">
    <w:abstractNumId w:val="16"/>
  </w:num>
  <w:num w:numId="11">
    <w:abstractNumId w:val="5"/>
  </w:num>
  <w:num w:numId="12">
    <w:abstractNumId w:val="9"/>
  </w:num>
  <w:num w:numId="13">
    <w:abstractNumId w:val="14"/>
  </w:num>
  <w:num w:numId="14">
    <w:abstractNumId w:val="21"/>
  </w:num>
  <w:num w:numId="15">
    <w:abstractNumId w:val="8"/>
  </w:num>
  <w:num w:numId="16">
    <w:abstractNumId w:val="7"/>
  </w:num>
  <w:num w:numId="17">
    <w:abstractNumId w:val="17"/>
  </w:num>
  <w:num w:numId="18">
    <w:abstractNumId w:val="4"/>
  </w:num>
  <w:num w:numId="19">
    <w:abstractNumId w:val="6"/>
  </w:num>
  <w:num w:numId="20">
    <w:abstractNumId w:val="19"/>
  </w:num>
  <w:num w:numId="21">
    <w:abstractNumId w:val="20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0198A"/>
    <w:rsid w:val="000136F0"/>
    <w:rsid w:val="000144D3"/>
    <w:rsid w:val="00021AA8"/>
    <w:rsid w:val="00040E9E"/>
    <w:rsid w:val="0004177F"/>
    <w:rsid w:val="00042CA6"/>
    <w:rsid w:val="00044088"/>
    <w:rsid w:val="00044B50"/>
    <w:rsid w:val="00045535"/>
    <w:rsid w:val="00047B61"/>
    <w:rsid w:val="00057E2D"/>
    <w:rsid w:val="00063B79"/>
    <w:rsid w:val="00075177"/>
    <w:rsid w:val="00087D4B"/>
    <w:rsid w:val="00091914"/>
    <w:rsid w:val="00094952"/>
    <w:rsid w:val="00095535"/>
    <w:rsid w:val="00096713"/>
    <w:rsid w:val="000A2FA2"/>
    <w:rsid w:val="000B7B1A"/>
    <w:rsid w:val="000D1175"/>
    <w:rsid w:val="000D1E00"/>
    <w:rsid w:val="000F25A2"/>
    <w:rsid w:val="000F2B45"/>
    <w:rsid w:val="0010413E"/>
    <w:rsid w:val="001062F5"/>
    <w:rsid w:val="00110615"/>
    <w:rsid w:val="001115C2"/>
    <w:rsid w:val="001309B4"/>
    <w:rsid w:val="00141BC3"/>
    <w:rsid w:val="00145E13"/>
    <w:rsid w:val="00146733"/>
    <w:rsid w:val="001576D9"/>
    <w:rsid w:val="00166546"/>
    <w:rsid w:val="00177A35"/>
    <w:rsid w:val="00195305"/>
    <w:rsid w:val="001B1FCE"/>
    <w:rsid w:val="001C1401"/>
    <w:rsid w:val="001C28D4"/>
    <w:rsid w:val="001C3778"/>
    <w:rsid w:val="001C6ECE"/>
    <w:rsid w:val="001D4DF8"/>
    <w:rsid w:val="001D7FC0"/>
    <w:rsid w:val="001E3E1E"/>
    <w:rsid w:val="001F2E94"/>
    <w:rsid w:val="00204EBB"/>
    <w:rsid w:val="002125CA"/>
    <w:rsid w:val="00212F59"/>
    <w:rsid w:val="00220827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830FC"/>
    <w:rsid w:val="00292B67"/>
    <w:rsid w:val="002B77E7"/>
    <w:rsid w:val="002C6834"/>
    <w:rsid w:val="002D3A21"/>
    <w:rsid w:val="002E4C57"/>
    <w:rsid w:val="002F0BC1"/>
    <w:rsid w:val="002F58D0"/>
    <w:rsid w:val="00300393"/>
    <w:rsid w:val="00330D01"/>
    <w:rsid w:val="003450A3"/>
    <w:rsid w:val="00355C04"/>
    <w:rsid w:val="00363591"/>
    <w:rsid w:val="00367025"/>
    <w:rsid w:val="00381115"/>
    <w:rsid w:val="00383814"/>
    <w:rsid w:val="00386EC7"/>
    <w:rsid w:val="00390FAA"/>
    <w:rsid w:val="00396220"/>
    <w:rsid w:val="003A7E4E"/>
    <w:rsid w:val="003D1300"/>
    <w:rsid w:val="003E30EC"/>
    <w:rsid w:val="0040020F"/>
    <w:rsid w:val="004022BA"/>
    <w:rsid w:val="00402659"/>
    <w:rsid w:val="00406EF5"/>
    <w:rsid w:val="00412614"/>
    <w:rsid w:val="00412800"/>
    <w:rsid w:val="00423A5E"/>
    <w:rsid w:val="00437BB0"/>
    <w:rsid w:val="00446B83"/>
    <w:rsid w:val="00447407"/>
    <w:rsid w:val="00453BB0"/>
    <w:rsid w:val="00454A89"/>
    <w:rsid w:val="004719AB"/>
    <w:rsid w:val="00486EC7"/>
    <w:rsid w:val="0049154B"/>
    <w:rsid w:val="0049411B"/>
    <w:rsid w:val="004A1CA2"/>
    <w:rsid w:val="004A2DEF"/>
    <w:rsid w:val="004A6AF5"/>
    <w:rsid w:val="004B5183"/>
    <w:rsid w:val="004B65DB"/>
    <w:rsid w:val="004C1FC6"/>
    <w:rsid w:val="004C60FD"/>
    <w:rsid w:val="004D095F"/>
    <w:rsid w:val="004D35D7"/>
    <w:rsid w:val="004D57ED"/>
    <w:rsid w:val="004E3A95"/>
    <w:rsid w:val="004F0442"/>
    <w:rsid w:val="004F1518"/>
    <w:rsid w:val="00523773"/>
    <w:rsid w:val="00524AEC"/>
    <w:rsid w:val="005367D7"/>
    <w:rsid w:val="00540DEA"/>
    <w:rsid w:val="0054562E"/>
    <w:rsid w:val="00552616"/>
    <w:rsid w:val="00556681"/>
    <w:rsid w:val="00567D5C"/>
    <w:rsid w:val="0057305F"/>
    <w:rsid w:val="00573AB9"/>
    <w:rsid w:val="005813B0"/>
    <w:rsid w:val="00582125"/>
    <w:rsid w:val="00584AEC"/>
    <w:rsid w:val="00590E67"/>
    <w:rsid w:val="005A1D4A"/>
    <w:rsid w:val="005A604D"/>
    <w:rsid w:val="005B138F"/>
    <w:rsid w:val="005B4825"/>
    <w:rsid w:val="005B65E0"/>
    <w:rsid w:val="005D0816"/>
    <w:rsid w:val="005D0ACD"/>
    <w:rsid w:val="005D2D8C"/>
    <w:rsid w:val="005D2E32"/>
    <w:rsid w:val="005D36E0"/>
    <w:rsid w:val="005D5041"/>
    <w:rsid w:val="005D6797"/>
    <w:rsid w:val="005E552C"/>
    <w:rsid w:val="006042AF"/>
    <w:rsid w:val="0061492D"/>
    <w:rsid w:val="00621B7E"/>
    <w:rsid w:val="0063242D"/>
    <w:rsid w:val="00647B70"/>
    <w:rsid w:val="0065310A"/>
    <w:rsid w:val="00653578"/>
    <w:rsid w:val="006600FE"/>
    <w:rsid w:val="006858CE"/>
    <w:rsid w:val="006A7A3B"/>
    <w:rsid w:val="006C5EFE"/>
    <w:rsid w:val="006D1D72"/>
    <w:rsid w:val="006E4173"/>
    <w:rsid w:val="00703E91"/>
    <w:rsid w:val="0070530B"/>
    <w:rsid w:val="0071769D"/>
    <w:rsid w:val="00736E57"/>
    <w:rsid w:val="007633DD"/>
    <w:rsid w:val="00764C55"/>
    <w:rsid w:val="007670F2"/>
    <w:rsid w:val="00767C00"/>
    <w:rsid w:val="00772286"/>
    <w:rsid w:val="007759D7"/>
    <w:rsid w:val="00777321"/>
    <w:rsid w:val="00786740"/>
    <w:rsid w:val="00795D81"/>
    <w:rsid w:val="007B36DC"/>
    <w:rsid w:val="007C196D"/>
    <w:rsid w:val="007C22D2"/>
    <w:rsid w:val="007D173A"/>
    <w:rsid w:val="007E2033"/>
    <w:rsid w:val="00812375"/>
    <w:rsid w:val="008146A9"/>
    <w:rsid w:val="00821002"/>
    <w:rsid w:val="00826BEA"/>
    <w:rsid w:val="008333B4"/>
    <w:rsid w:val="00835E70"/>
    <w:rsid w:val="00855D0B"/>
    <w:rsid w:val="00856F9F"/>
    <w:rsid w:val="008721F5"/>
    <w:rsid w:val="0087293F"/>
    <w:rsid w:val="0087384A"/>
    <w:rsid w:val="00895962"/>
    <w:rsid w:val="008B6EF1"/>
    <w:rsid w:val="008C225D"/>
    <w:rsid w:val="008C32A6"/>
    <w:rsid w:val="008D5E61"/>
    <w:rsid w:val="008E5C00"/>
    <w:rsid w:val="00910D37"/>
    <w:rsid w:val="00917E4F"/>
    <w:rsid w:val="00925EE7"/>
    <w:rsid w:val="0093093E"/>
    <w:rsid w:val="009404CC"/>
    <w:rsid w:val="00942C93"/>
    <w:rsid w:val="00944ADA"/>
    <w:rsid w:val="0095618A"/>
    <w:rsid w:val="00961113"/>
    <w:rsid w:val="00965E3F"/>
    <w:rsid w:val="009717EF"/>
    <w:rsid w:val="00976DCA"/>
    <w:rsid w:val="00986F57"/>
    <w:rsid w:val="009914BE"/>
    <w:rsid w:val="00995853"/>
    <w:rsid w:val="009A0457"/>
    <w:rsid w:val="009C2539"/>
    <w:rsid w:val="009C4D2D"/>
    <w:rsid w:val="009E09EC"/>
    <w:rsid w:val="009F57B2"/>
    <w:rsid w:val="009F6B99"/>
    <w:rsid w:val="00A07334"/>
    <w:rsid w:val="00A0737B"/>
    <w:rsid w:val="00A10CAA"/>
    <w:rsid w:val="00A1599E"/>
    <w:rsid w:val="00A16C80"/>
    <w:rsid w:val="00A211F8"/>
    <w:rsid w:val="00A23850"/>
    <w:rsid w:val="00A23D38"/>
    <w:rsid w:val="00A24862"/>
    <w:rsid w:val="00A2693A"/>
    <w:rsid w:val="00A278B0"/>
    <w:rsid w:val="00A4739B"/>
    <w:rsid w:val="00A52B4D"/>
    <w:rsid w:val="00A537FC"/>
    <w:rsid w:val="00A61FC2"/>
    <w:rsid w:val="00A72CCF"/>
    <w:rsid w:val="00A74207"/>
    <w:rsid w:val="00A86786"/>
    <w:rsid w:val="00A9591D"/>
    <w:rsid w:val="00AB111B"/>
    <w:rsid w:val="00AB2AEA"/>
    <w:rsid w:val="00AC11A5"/>
    <w:rsid w:val="00AC2935"/>
    <w:rsid w:val="00AD3786"/>
    <w:rsid w:val="00AE4FB9"/>
    <w:rsid w:val="00AF2615"/>
    <w:rsid w:val="00AF3E13"/>
    <w:rsid w:val="00B02F50"/>
    <w:rsid w:val="00B05304"/>
    <w:rsid w:val="00B13B83"/>
    <w:rsid w:val="00B223F7"/>
    <w:rsid w:val="00B31D12"/>
    <w:rsid w:val="00B419F2"/>
    <w:rsid w:val="00B420EE"/>
    <w:rsid w:val="00B57D67"/>
    <w:rsid w:val="00B674B6"/>
    <w:rsid w:val="00B72D9D"/>
    <w:rsid w:val="00B77E1E"/>
    <w:rsid w:val="00B84EAF"/>
    <w:rsid w:val="00B9253C"/>
    <w:rsid w:val="00BA45C6"/>
    <w:rsid w:val="00BB1400"/>
    <w:rsid w:val="00BB7FEA"/>
    <w:rsid w:val="00BD2531"/>
    <w:rsid w:val="00BF6916"/>
    <w:rsid w:val="00C0224A"/>
    <w:rsid w:val="00C03036"/>
    <w:rsid w:val="00C13796"/>
    <w:rsid w:val="00C229E8"/>
    <w:rsid w:val="00C23A76"/>
    <w:rsid w:val="00C30B7F"/>
    <w:rsid w:val="00C33882"/>
    <w:rsid w:val="00C6271D"/>
    <w:rsid w:val="00C646DE"/>
    <w:rsid w:val="00C8199A"/>
    <w:rsid w:val="00C848AB"/>
    <w:rsid w:val="00C926B3"/>
    <w:rsid w:val="00C947FD"/>
    <w:rsid w:val="00CB0984"/>
    <w:rsid w:val="00CB64AC"/>
    <w:rsid w:val="00CD6192"/>
    <w:rsid w:val="00CE38D0"/>
    <w:rsid w:val="00CE42D5"/>
    <w:rsid w:val="00D079E7"/>
    <w:rsid w:val="00D13EE6"/>
    <w:rsid w:val="00D35494"/>
    <w:rsid w:val="00D37868"/>
    <w:rsid w:val="00D50F6F"/>
    <w:rsid w:val="00D529C2"/>
    <w:rsid w:val="00D55C44"/>
    <w:rsid w:val="00D63762"/>
    <w:rsid w:val="00D644B6"/>
    <w:rsid w:val="00D80BF2"/>
    <w:rsid w:val="00D81608"/>
    <w:rsid w:val="00D9180A"/>
    <w:rsid w:val="00D959FC"/>
    <w:rsid w:val="00D97C9B"/>
    <w:rsid w:val="00DB185E"/>
    <w:rsid w:val="00DB189C"/>
    <w:rsid w:val="00DB442A"/>
    <w:rsid w:val="00DB4DCA"/>
    <w:rsid w:val="00DC09F9"/>
    <w:rsid w:val="00DC2B9B"/>
    <w:rsid w:val="00DC571B"/>
    <w:rsid w:val="00DE24F3"/>
    <w:rsid w:val="00E156A5"/>
    <w:rsid w:val="00E461D0"/>
    <w:rsid w:val="00E5419C"/>
    <w:rsid w:val="00E612F9"/>
    <w:rsid w:val="00E6714E"/>
    <w:rsid w:val="00EA185B"/>
    <w:rsid w:val="00EA35AE"/>
    <w:rsid w:val="00EA4FEE"/>
    <w:rsid w:val="00EA7034"/>
    <w:rsid w:val="00EB223E"/>
    <w:rsid w:val="00EB4556"/>
    <w:rsid w:val="00EC55E8"/>
    <w:rsid w:val="00EC5F9B"/>
    <w:rsid w:val="00ED3E24"/>
    <w:rsid w:val="00ED3E51"/>
    <w:rsid w:val="00EE1377"/>
    <w:rsid w:val="00EE5195"/>
    <w:rsid w:val="00EF320A"/>
    <w:rsid w:val="00EF3708"/>
    <w:rsid w:val="00EF73D2"/>
    <w:rsid w:val="00F14EF6"/>
    <w:rsid w:val="00F42F9D"/>
    <w:rsid w:val="00F54E65"/>
    <w:rsid w:val="00F633CC"/>
    <w:rsid w:val="00F65310"/>
    <w:rsid w:val="00F65B37"/>
    <w:rsid w:val="00F72395"/>
    <w:rsid w:val="00F75981"/>
    <w:rsid w:val="00F80911"/>
    <w:rsid w:val="00FA0F44"/>
    <w:rsid w:val="00FA102E"/>
    <w:rsid w:val="00FA7CEA"/>
    <w:rsid w:val="00FB24DF"/>
    <w:rsid w:val="00FD1810"/>
    <w:rsid w:val="00FD1A92"/>
    <w:rsid w:val="00FE7FD9"/>
    <w:rsid w:val="00FF54A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7660F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BF6916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F6916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  <w:style w:type="paragraph" w:customStyle="1" w:styleId="Default">
    <w:name w:val="Default"/>
    <w:rsid w:val="00A278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96EC-07A6-4CA5-8661-BCE003FF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56</cp:revision>
  <cp:lastPrinted>2019-10-04T04:02:00Z</cp:lastPrinted>
  <dcterms:created xsi:type="dcterms:W3CDTF">2018-02-01T07:43:00Z</dcterms:created>
  <dcterms:modified xsi:type="dcterms:W3CDTF">2019-10-04T04:06:00Z</dcterms:modified>
</cp:coreProperties>
</file>